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FC92" w14:textId="77777777"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1804E86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52512A38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СибГУТИ)</w:t>
      </w:r>
    </w:p>
    <w:p w14:paraId="0ECD8163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7CE95AAC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1F488307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3BD777D6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541D33D8" w14:textId="77777777" w:rsidR="00A47FB5" w:rsidRPr="00DA4D72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7F5ABCE8" w14:textId="77777777" w:rsidR="00A47FB5" w:rsidRPr="00DA4D72" w:rsidRDefault="00A47FB5" w:rsidP="00A47FB5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570E0F82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14:paraId="5175D88D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31016966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E352F2B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95F588A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9D490C1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4AC2283C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58E63C3" w14:textId="77777777" w:rsidR="00A47FB5" w:rsidRPr="00DA4D72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DA4D72">
        <w:rPr>
          <w:rStyle w:val="FontStyle22"/>
          <w:rFonts w:ascii="Times New Roman" w:hAnsi="Times New Roman"/>
          <w:b/>
          <w:sz w:val="28"/>
          <w:szCs w:val="28"/>
        </w:rPr>
        <w:t>ОТЧЕТ</w:t>
      </w:r>
    </w:p>
    <w:p w14:paraId="1295DAC7" w14:textId="77777777" w:rsidR="00A47FB5" w:rsidRPr="00DA4D72" w:rsidRDefault="00A47FB5" w:rsidP="00A47FB5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19F6BAD8" w14:textId="77777777" w:rsidR="00A47FB5" w:rsidRPr="00DA4D72" w:rsidRDefault="00A47FB5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по </w:t>
      </w:r>
      <w:r w:rsidR="00FC626E">
        <w:rPr>
          <w:rStyle w:val="FontStyle22"/>
          <w:rFonts w:ascii="Times New Roman" w:hAnsi="Times New Roman"/>
          <w:sz w:val="28"/>
          <w:szCs w:val="28"/>
        </w:rPr>
        <w:t>учебной</w:t>
      </w: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практике</w:t>
      </w:r>
    </w:p>
    <w:p w14:paraId="296AACF0" w14:textId="77777777" w:rsidR="00AE5A5B" w:rsidRDefault="00A47FB5" w:rsidP="00AE5A5B">
      <w:pPr>
        <w:pStyle w:val="Style19"/>
        <w:widowControl/>
        <w:spacing w:after="120" w:line="24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на </w:t>
      </w:r>
      <w:r w:rsidR="003B074C">
        <w:rPr>
          <w:rStyle w:val="FontStyle22"/>
          <w:rFonts w:ascii="Times New Roman" w:hAnsi="Times New Roman"/>
          <w:sz w:val="28"/>
          <w:szCs w:val="28"/>
        </w:rPr>
        <w:t>кафедре П</w:t>
      </w:r>
      <w:r>
        <w:rPr>
          <w:rStyle w:val="FontStyle22"/>
          <w:rFonts w:ascii="Times New Roman" w:hAnsi="Times New Roman"/>
          <w:sz w:val="28"/>
          <w:szCs w:val="28"/>
        </w:rPr>
        <w:t xml:space="preserve">рикладной </w:t>
      </w:r>
      <w:r w:rsidR="003B074C">
        <w:rPr>
          <w:rStyle w:val="FontStyle22"/>
          <w:rFonts w:ascii="Times New Roman" w:hAnsi="Times New Roman"/>
          <w:sz w:val="28"/>
          <w:szCs w:val="28"/>
        </w:rPr>
        <w:t>М</w:t>
      </w:r>
      <w:r w:rsidR="00912343">
        <w:rPr>
          <w:rStyle w:val="FontStyle22"/>
          <w:rFonts w:ascii="Times New Roman" w:hAnsi="Times New Roman"/>
          <w:sz w:val="28"/>
          <w:szCs w:val="28"/>
        </w:rPr>
        <w:t>атематики</w:t>
      </w:r>
      <w:r w:rsidR="003B074C">
        <w:rPr>
          <w:rStyle w:val="FontStyle22"/>
          <w:rFonts w:ascii="Times New Roman" w:hAnsi="Times New Roman"/>
          <w:sz w:val="28"/>
          <w:szCs w:val="28"/>
        </w:rPr>
        <w:t xml:space="preserve"> и К</w:t>
      </w:r>
      <w:r w:rsidR="00FC626E">
        <w:rPr>
          <w:rStyle w:val="FontStyle22"/>
          <w:rFonts w:ascii="Times New Roman" w:hAnsi="Times New Roman"/>
          <w:sz w:val="28"/>
          <w:szCs w:val="28"/>
        </w:rPr>
        <w:t>ибернетики</w:t>
      </w:r>
    </w:p>
    <w:p w14:paraId="7C793D10" w14:textId="77777777" w:rsidR="00A47FB5" w:rsidRPr="00DA4D72" w:rsidRDefault="00AE5A5B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b/>
          <w:sz w:val="28"/>
          <w:szCs w:val="28"/>
        </w:rPr>
        <w:br/>
      </w:r>
      <w:r w:rsidR="00A47FB5" w:rsidRPr="00DA4D72">
        <w:rPr>
          <w:rStyle w:val="FontStyle22"/>
          <w:rFonts w:ascii="Times New Roman" w:hAnsi="Times New Roman"/>
          <w:sz w:val="28"/>
          <w:szCs w:val="28"/>
        </w:rPr>
        <w:br/>
      </w:r>
    </w:p>
    <w:p w14:paraId="522892C3" w14:textId="77777777" w:rsidR="00A47FB5" w:rsidRPr="00DA4D72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99317BB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1B02596C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42D3AB5" w14:textId="403FDAE3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="009F6C39">
        <w:rPr>
          <w:rStyle w:val="FontStyle22"/>
          <w:rFonts w:ascii="Times New Roman" w:hAnsi="Times New Roman" w:cs="Times New Roman"/>
          <w:sz w:val="28"/>
          <w:szCs w:val="28"/>
        </w:rPr>
        <w:t xml:space="preserve"> ИП-014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  <w:t>_____________/</w:t>
      </w:r>
      <w:r w:rsidR="009F6C39">
        <w:rPr>
          <w:rStyle w:val="FontStyle22"/>
          <w:rFonts w:ascii="Times New Roman" w:hAnsi="Times New Roman" w:cs="Times New Roman"/>
          <w:sz w:val="28"/>
          <w:szCs w:val="28"/>
        </w:rPr>
        <w:t>Альхимович М.В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16320D9E" w14:textId="77777777" w:rsidR="00B35E85" w:rsidRDefault="00CB5DFA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F6980">
        <w:rPr>
          <w:rStyle w:val="FontStyle22"/>
          <w:rFonts w:ascii="Times New Roman" w:hAnsi="Times New Roman" w:cs="Times New Roman"/>
          <w:sz w:val="28"/>
          <w:szCs w:val="28"/>
        </w:rPr>
        <w:t>ФИО студента</w:t>
      </w:r>
    </w:p>
    <w:p w14:paraId="19413467" w14:textId="6269856C" w:rsidR="00A47FB5" w:rsidRDefault="00A4425C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8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r w:rsid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14:paraId="75840A43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58AAB0B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3D0A4D5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503F11" w14:textId="77777777" w:rsidR="00A47FB5" w:rsidRPr="00BF6980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0F905827" w14:textId="77777777" w:rsidR="00A47FB5" w:rsidRPr="00BF6980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F929601" w14:textId="77777777" w:rsidR="00A47FB5" w:rsidRPr="00DA4D72" w:rsidRDefault="00EF0F00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каф. ПМиК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Приставка П.А.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259162EE" w14:textId="77777777" w:rsidR="00B35E85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58D11A3" w14:textId="7921F7FF" w:rsidR="00A47FB5" w:rsidRPr="00BF6980" w:rsidRDefault="00A47FB5" w:rsidP="00B35E8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8</w:t>
      </w:r>
      <w:r w:rsidRPr="00BF6980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r w:rsidR="003B074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B5DFA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C626E" w:rsidRPr="00BF6980">
        <w:rPr>
          <w:rStyle w:val="FontStyle22"/>
          <w:rFonts w:ascii="Times New Roman" w:hAnsi="Times New Roman" w:cs="Times New Roman"/>
          <w:sz w:val="28"/>
        </w:rPr>
        <w:t>Оценка__________________</w:t>
      </w:r>
    </w:p>
    <w:p w14:paraId="1FEA7781" w14:textId="77777777" w:rsidR="00A47FB5" w:rsidRPr="00BF6980" w:rsidRDefault="00A47FB5" w:rsidP="00A47FB5">
      <w:pPr>
        <w:pStyle w:val="a3"/>
        <w:spacing w:line="360" w:lineRule="auto"/>
        <w:jc w:val="center"/>
        <w:rPr>
          <w:rStyle w:val="FontStyle22"/>
          <w:rFonts w:ascii="Times New Roman" w:hAnsi="Times New Roman"/>
          <w:sz w:val="28"/>
        </w:rPr>
      </w:pPr>
    </w:p>
    <w:p w14:paraId="00F748D0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B108D7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ACD935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156E9B" w14:textId="6CBD0E0E" w:rsidR="00C862C4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 w:rsidR="00BF6980">
        <w:rPr>
          <w:rFonts w:ascii="Times New Roman" w:hAnsi="Times New Roman"/>
          <w:sz w:val="28"/>
          <w:szCs w:val="28"/>
        </w:rPr>
        <w:t>ск 202</w:t>
      </w:r>
      <w:r w:rsidR="00057BD7">
        <w:rPr>
          <w:rFonts w:ascii="Times New Roman" w:hAnsi="Times New Roman"/>
          <w:sz w:val="28"/>
          <w:szCs w:val="28"/>
        </w:rPr>
        <w:t>2</w:t>
      </w:r>
      <w:r w:rsidR="00D86727"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2BD115E4" w14:textId="0F418766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A42915" w14:textId="77777777" w:rsidR="009F6C39" w:rsidRPr="009F6C39" w:rsidRDefault="009F6C39" w:rsidP="009F6C39">
      <w:pPr>
        <w:pStyle w:val="ac"/>
        <w:spacing w:before="79"/>
      </w:pPr>
      <w:r w:rsidRPr="009F6C39">
        <w:lastRenderedPageBreak/>
        <w:t>Задание</w:t>
      </w:r>
      <w:r w:rsidRPr="009F6C39">
        <w:rPr>
          <w:spacing w:val="-2"/>
        </w:rPr>
        <w:t xml:space="preserve"> </w:t>
      </w:r>
      <w:r w:rsidRPr="009F6C39">
        <w:t>по</w:t>
      </w:r>
      <w:r w:rsidRPr="009F6C39">
        <w:rPr>
          <w:spacing w:val="-1"/>
        </w:rPr>
        <w:t xml:space="preserve"> </w:t>
      </w:r>
      <w:r w:rsidRPr="009F6C39">
        <w:t>учебной</w:t>
      </w:r>
      <w:r w:rsidRPr="009F6C39">
        <w:rPr>
          <w:spacing w:val="-1"/>
        </w:rPr>
        <w:t xml:space="preserve"> </w:t>
      </w:r>
      <w:r w:rsidRPr="009F6C39">
        <w:t>практике</w:t>
      </w:r>
      <w:r w:rsidRPr="009F6C39">
        <w:rPr>
          <w:spacing w:val="-2"/>
        </w:rPr>
        <w:t xml:space="preserve"> </w:t>
      </w:r>
      <w:r w:rsidRPr="009F6C39">
        <w:t>для</w:t>
      </w:r>
      <w:r w:rsidRPr="009F6C39">
        <w:rPr>
          <w:spacing w:val="-1"/>
        </w:rPr>
        <w:t xml:space="preserve"> </w:t>
      </w:r>
      <w:r w:rsidRPr="009F6C39">
        <w:t>студентов</w:t>
      </w:r>
      <w:r w:rsidRPr="009F6C39">
        <w:rPr>
          <w:spacing w:val="-1"/>
        </w:rPr>
        <w:t xml:space="preserve"> </w:t>
      </w:r>
      <w:r w:rsidRPr="009F6C39">
        <w:t>очной</w:t>
      </w:r>
      <w:r w:rsidRPr="009F6C39">
        <w:rPr>
          <w:spacing w:val="-1"/>
        </w:rPr>
        <w:t xml:space="preserve"> </w:t>
      </w:r>
      <w:r w:rsidRPr="009F6C39">
        <w:t>формы</w:t>
      </w:r>
      <w:r w:rsidRPr="009F6C39">
        <w:rPr>
          <w:spacing w:val="-1"/>
        </w:rPr>
        <w:t xml:space="preserve"> </w:t>
      </w:r>
      <w:r w:rsidRPr="009F6C39">
        <w:t>обучения направления</w:t>
      </w:r>
    </w:p>
    <w:p w14:paraId="78C8C78B" w14:textId="77777777" w:rsidR="009F6C39" w:rsidRPr="009F6C39" w:rsidRDefault="009F6C39" w:rsidP="009F6C39">
      <w:pPr>
        <w:pStyle w:val="ac"/>
        <w:spacing w:line="237" w:lineRule="auto"/>
        <w:ind w:left="483" w:right="631" w:firstLine="92"/>
      </w:pPr>
      <w:r w:rsidRPr="009F6C39">
        <w:t>09.03.01 «Информатика и вычислительная техника» профиль «Программное</w:t>
      </w:r>
      <w:r w:rsidRPr="009F6C39">
        <w:rPr>
          <w:spacing w:val="1"/>
        </w:rPr>
        <w:t xml:space="preserve"> </w:t>
      </w:r>
      <w:r w:rsidRPr="009F6C39">
        <w:t>обеспечение</w:t>
      </w:r>
      <w:r w:rsidRPr="009F6C39">
        <w:rPr>
          <w:spacing w:val="-4"/>
        </w:rPr>
        <w:t xml:space="preserve"> </w:t>
      </w:r>
      <w:r w:rsidRPr="009F6C39">
        <w:t>средств</w:t>
      </w:r>
      <w:r w:rsidRPr="009F6C39">
        <w:rPr>
          <w:spacing w:val="-3"/>
        </w:rPr>
        <w:t xml:space="preserve"> </w:t>
      </w:r>
      <w:r w:rsidRPr="009F6C39">
        <w:t>вычислительной</w:t>
      </w:r>
      <w:r w:rsidRPr="009F6C39">
        <w:rPr>
          <w:spacing w:val="-2"/>
        </w:rPr>
        <w:t xml:space="preserve"> </w:t>
      </w:r>
      <w:r w:rsidRPr="009F6C39">
        <w:t>техники</w:t>
      </w:r>
      <w:r w:rsidRPr="009F6C39">
        <w:rPr>
          <w:spacing w:val="-2"/>
        </w:rPr>
        <w:t xml:space="preserve"> </w:t>
      </w:r>
      <w:r w:rsidRPr="009F6C39">
        <w:t>и</w:t>
      </w:r>
      <w:r w:rsidRPr="009F6C39">
        <w:rPr>
          <w:spacing w:val="-3"/>
        </w:rPr>
        <w:t xml:space="preserve"> </w:t>
      </w:r>
      <w:r w:rsidRPr="009F6C39">
        <w:t>автоматизированных</w:t>
      </w:r>
      <w:r w:rsidRPr="009F6C39">
        <w:rPr>
          <w:spacing w:val="-2"/>
        </w:rPr>
        <w:t xml:space="preserve"> </w:t>
      </w:r>
      <w:r w:rsidRPr="009F6C39">
        <w:t>систем»</w:t>
      </w:r>
    </w:p>
    <w:p w14:paraId="499C132F" w14:textId="77777777" w:rsidR="009F6C39" w:rsidRPr="009F6C39" w:rsidRDefault="009F6C39" w:rsidP="009F6C39">
      <w:pPr>
        <w:pStyle w:val="aa"/>
        <w:rPr>
          <w:b/>
        </w:rPr>
      </w:pPr>
    </w:p>
    <w:p w14:paraId="0398DD4D" w14:textId="77777777" w:rsidR="009F6C39" w:rsidRPr="009F6C39" w:rsidRDefault="009F6C39" w:rsidP="009F6C39">
      <w:pPr>
        <w:pStyle w:val="aa"/>
        <w:spacing w:before="3"/>
        <w:rPr>
          <w:b/>
        </w:rPr>
      </w:pPr>
    </w:p>
    <w:p w14:paraId="1A6E83AE" w14:textId="77777777" w:rsidR="009F6C39" w:rsidRPr="009F6C39" w:rsidRDefault="009F6C39" w:rsidP="009F6C39">
      <w:pPr>
        <w:pStyle w:val="aa"/>
        <w:ind w:left="2441" w:right="2591"/>
        <w:jc w:val="center"/>
      </w:pPr>
      <w:r w:rsidRPr="009F6C39">
        <w:t>Текст</w:t>
      </w:r>
      <w:r w:rsidRPr="009F6C39">
        <w:rPr>
          <w:spacing w:val="-2"/>
        </w:rPr>
        <w:t xml:space="preserve"> </w:t>
      </w:r>
      <w:r w:rsidRPr="009F6C39">
        <w:t>задания</w:t>
      </w:r>
    </w:p>
    <w:p w14:paraId="1CBE603D" w14:textId="77777777" w:rsidR="009F6C39" w:rsidRPr="009F6C39" w:rsidRDefault="009F6C39" w:rsidP="009F6C39">
      <w:pPr>
        <w:pStyle w:val="aa"/>
        <w:spacing w:before="2"/>
      </w:pPr>
    </w:p>
    <w:p w14:paraId="4E7EB636" w14:textId="77777777" w:rsidR="009F6C39" w:rsidRPr="009F6C39" w:rsidRDefault="009F6C39" w:rsidP="009F6C39">
      <w:pPr>
        <w:pStyle w:val="aa"/>
        <w:spacing w:before="1" w:line="237" w:lineRule="auto"/>
        <w:ind w:left="109" w:right="537"/>
      </w:pPr>
      <w:r w:rsidRPr="009F6C39">
        <w:t>Разработать программу реализующую ввод, хранение и обработку данных о котировках</w:t>
      </w:r>
      <w:r w:rsidRPr="009F6C39">
        <w:rPr>
          <w:spacing w:val="-58"/>
        </w:rPr>
        <w:t xml:space="preserve"> </w:t>
      </w:r>
      <w:r w:rsidRPr="009F6C39">
        <w:t>криптовалют</w:t>
      </w:r>
      <w:r w:rsidRPr="009F6C39">
        <w:rPr>
          <w:spacing w:val="-2"/>
        </w:rPr>
        <w:t xml:space="preserve"> </w:t>
      </w:r>
      <w:r w:rsidRPr="009F6C39">
        <w:t>на</w:t>
      </w:r>
      <w:r w:rsidRPr="009F6C39">
        <w:rPr>
          <w:spacing w:val="-1"/>
        </w:rPr>
        <w:t xml:space="preserve"> </w:t>
      </w:r>
      <w:r w:rsidRPr="009F6C39">
        <w:t>основе</w:t>
      </w:r>
      <w:r w:rsidRPr="009F6C39">
        <w:rPr>
          <w:spacing w:val="-1"/>
        </w:rPr>
        <w:t xml:space="preserve"> </w:t>
      </w:r>
      <w:r w:rsidRPr="009F6C39">
        <w:t>данных сайта</w:t>
      </w:r>
      <w:r w:rsidRPr="009F6C39">
        <w:rPr>
          <w:spacing w:val="-1"/>
        </w:rPr>
        <w:t xml:space="preserve"> </w:t>
      </w:r>
      <w:r w:rsidRPr="009F6C39">
        <w:t>coinmarketcap.com.</w:t>
      </w:r>
    </w:p>
    <w:p w14:paraId="6E211C57" w14:textId="77777777" w:rsidR="009F6C39" w:rsidRPr="009F6C39" w:rsidRDefault="009F6C39" w:rsidP="009F6C39">
      <w:pPr>
        <w:pStyle w:val="aa"/>
      </w:pPr>
    </w:p>
    <w:p w14:paraId="074936EF" w14:textId="77777777" w:rsidR="009F6C39" w:rsidRPr="009F6C39" w:rsidRDefault="009F6C39" w:rsidP="009F6C39">
      <w:pPr>
        <w:pStyle w:val="aa"/>
        <w:spacing w:before="1"/>
        <w:ind w:left="109"/>
      </w:pPr>
      <w:r w:rsidRPr="009F6C39">
        <w:t>Общие</w:t>
      </w:r>
      <w:r w:rsidRPr="009F6C39">
        <w:rPr>
          <w:spacing w:val="-2"/>
        </w:rPr>
        <w:t xml:space="preserve"> </w:t>
      </w:r>
      <w:r w:rsidRPr="009F6C39">
        <w:t>требования</w:t>
      </w:r>
      <w:r w:rsidRPr="009F6C39">
        <w:rPr>
          <w:spacing w:val="-1"/>
        </w:rPr>
        <w:t xml:space="preserve"> </w:t>
      </w:r>
      <w:r w:rsidRPr="009F6C39">
        <w:t>к</w:t>
      </w:r>
      <w:r w:rsidRPr="009F6C39">
        <w:rPr>
          <w:spacing w:val="-1"/>
        </w:rPr>
        <w:t xml:space="preserve"> </w:t>
      </w:r>
      <w:r w:rsidRPr="009F6C39">
        <w:t>программе:</w:t>
      </w:r>
    </w:p>
    <w:p w14:paraId="1ECD3615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536"/>
        </w:tabs>
        <w:spacing w:before="2"/>
        <w:ind w:hanging="285"/>
        <w:rPr>
          <w:b/>
          <w:sz w:val="24"/>
          <w:szCs w:val="24"/>
        </w:rPr>
      </w:pPr>
      <w:r w:rsidRPr="009F6C39">
        <w:rPr>
          <w:sz w:val="24"/>
          <w:szCs w:val="24"/>
        </w:rPr>
        <w:t>Язык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разработки: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Python</w:t>
      </w:r>
      <w:r w:rsidRPr="009F6C39">
        <w:rPr>
          <w:b/>
          <w:spacing w:val="-2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версии</w:t>
      </w:r>
      <w:r w:rsidRPr="009F6C39">
        <w:rPr>
          <w:b/>
          <w:spacing w:val="-1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не</w:t>
      </w:r>
      <w:r w:rsidRPr="009F6C39">
        <w:rPr>
          <w:b/>
          <w:spacing w:val="-2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ниже 3.x</w:t>
      </w:r>
    </w:p>
    <w:p w14:paraId="41A09381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536"/>
        </w:tabs>
        <w:ind w:hanging="285"/>
        <w:rPr>
          <w:sz w:val="24"/>
          <w:szCs w:val="24"/>
        </w:rPr>
      </w:pPr>
      <w:r w:rsidRPr="009F6C39">
        <w:rPr>
          <w:sz w:val="24"/>
          <w:szCs w:val="24"/>
        </w:rPr>
        <w:t>Операционная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система: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определяются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студентом</w:t>
      </w:r>
    </w:p>
    <w:p w14:paraId="48478777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536"/>
        </w:tabs>
        <w:spacing w:before="2" w:line="276" w:lineRule="exact"/>
        <w:ind w:hanging="285"/>
        <w:rPr>
          <w:sz w:val="24"/>
          <w:szCs w:val="24"/>
        </w:rPr>
      </w:pPr>
      <w:r w:rsidRPr="009F6C39">
        <w:rPr>
          <w:sz w:val="24"/>
          <w:szCs w:val="24"/>
        </w:rPr>
        <w:t>Набор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свойств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криптовалют:</w:t>
      </w:r>
    </w:p>
    <w:p w14:paraId="7B24C4A2" w14:textId="77777777" w:rsidR="009F6C39" w:rsidRPr="009F6C39" w:rsidRDefault="009F6C39" w:rsidP="009F6C39">
      <w:pPr>
        <w:pStyle w:val="ae"/>
        <w:numPr>
          <w:ilvl w:val="1"/>
          <w:numId w:val="1"/>
        </w:numPr>
        <w:tabs>
          <w:tab w:val="left" w:pos="830"/>
        </w:tabs>
        <w:spacing w:line="293" w:lineRule="exact"/>
        <w:ind w:hanging="294"/>
        <w:rPr>
          <w:sz w:val="24"/>
          <w:szCs w:val="24"/>
        </w:rPr>
      </w:pPr>
      <w:r w:rsidRPr="009F6C39">
        <w:rPr>
          <w:sz w:val="24"/>
          <w:szCs w:val="24"/>
        </w:rPr>
        <w:t>Name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–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наименование</w:t>
      </w:r>
    </w:p>
    <w:p w14:paraId="4C9863FA" w14:textId="77777777" w:rsidR="009F6C39" w:rsidRPr="009F6C39" w:rsidRDefault="009F6C39" w:rsidP="009F6C39">
      <w:pPr>
        <w:pStyle w:val="ae"/>
        <w:numPr>
          <w:ilvl w:val="1"/>
          <w:numId w:val="1"/>
        </w:numPr>
        <w:tabs>
          <w:tab w:val="left" w:pos="830"/>
        </w:tabs>
        <w:spacing w:line="293" w:lineRule="exact"/>
        <w:ind w:hanging="294"/>
        <w:rPr>
          <w:sz w:val="24"/>
          <w:szCs w:val="24"/>
        </w:rPr>
      </w:pPr>
      <w:r w:rsidRPr="009F6C39">
        <w:rPr>
          <w:sz w:val="24"/>
          <w:szCs w:val="24"/>
        </w:rPr>
        <w:t>Market_cap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–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рыночная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капитализация</w:t>
      </w:r>
    </w:p>
    <w:p w14:paraId="0D4041AB" w14:textId="77777777" w:rsidR="009F6C39" w:rsidRPr="009F6C39" w:rsidRDefault="009F6C39" w:rsidP="009F6C39">
      <w:pPr>
        <w:pStyle w:val="ae"/>
        <w:numPr>
          <w:ilvl w:val="1"/>
          <w:numId w:val="1"/>
        </w:numPr>
        <w:tabs>
          <w:tab w:val="left" w:pos="830"/>
        </w:tabs>
        <w:spacing w:line="293" w:lineRule="exact"/>
        <w:ind w:hanging="294"/>
        <w:rPr>
          <w:sz w:val="24"/>
          <w:szCs w:val="24"/>
        </w:rPr>
      </w:pPr>
      <w:r w:rsidRPr="009F6C39">
        <w:rPr>
          <w:sz w:val="24"/>
          <w:szCs w:val="24"/>
        </w:rPr>
        <w:t>Price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–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стоимость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1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ед.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в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долларах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США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(USD)</w:t>
      </w:r>
    </w:p>
    <w:p w14:paraId="7523FA69" w14:textId="77777777" w:rsidR="009F6C39" w:rsidRPr="009F6C39" w:rsidRDefault="009F6C39" w:rsidP="009F6C39">
      <w:pPr>
        <w:pStyle w:val="aa"/>
        <w:spacing w:before="11"/>
      </w:pPr>
    </w:p>
    <w:p w14:paraId="004A7E51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492"/>
        </w:tabs>
        <w:spacing w:line="240" w:lineRule="auto"/>
        <w:ind w:left="491" w:hanging="241"/>
        <w:rPr>
          <w:sz w:val="24"/>
          <w:szCs w:val="24"/>
        </w:rPr>
      </w:pPr>
      <w:r w:rsidRPr="009F6C39">
        <w:rPr>
          <w:sz w:val="24"/>
          <w:szCs w:val="24"/>
        </w:rPr>
        <w:t>Ввод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данных</w:t>
      </w:r>
    </w:p>
    <w:p w14:paraId="44DC99C1" w14:textId="77777777" w:rsidR="009F6C39" w:rsidRPr="009F6C39" w:rsidRDefault="009F6C39" w:rsidP="009F6C39">
      <w:pPr>
        <w:pStyle w:val="aa"/>
        <w:spacing w:before="3"/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734"/>
      </w:tblGrid>
      <w:tr w:rsidR="009F6C39" w:rsidRPr="009F6C39" w14:paraId="725D6DCB" w14:textId="77777777" w:rsidTr="00244764">
        <w:trPr>
          <w:trHeight w:val="551"/>
        </w:trPr>
        <w:tc>
          <w:tcPr>
            <w:tcW w:w="4536" w:type="dxa"/>
          </w:tcPr>
          <w:p w14:paraId="5E036105" w14:textId="77777777" w:rsidR="009F6C39" w:rsidRPr="009F6C39" w:rsidRDefault="009F6C39" w:rsidP="00244764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F6C39">
              <w:rPr>
                <w:sz w:val="24"/>
                <w:szCs w:val="24"/>
              </w:rPr>
              <w:t>Оценки</w:t>
            </w:r>
            <w:r w:rsidRPr="009F6C39">
              <w:rPr>
                <w:spacing w:val="-1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«хорошо» и</w:t>
            </w:r>
          </w:p>
          <w:p w14:paraId="42ADF839" w14:textId="77777777" w:rsidR="009F6C39" w:rsidRPr="009F6C39" w:rsidRDefault="009F6C39" w:rsidP="0024476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9F6C39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3734" w:type="dxa"/>
          </w:tcPr>
          <w:p w14:paraId="271882C4" w14:textId="77777777" w:rsidR="009F6C39" w:rsidRPr="009F6C39" w:rsidRDefault="009F6C39" w:rsidP="0024476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F6C39">
              <w:rPr>
                <w:sz w:val="24"/>
                <w:szCs w:val="24"/>
              </w:rPr>
              <w:t>Оценка</w:t>
            </w:r>
            <w:r w:rsidRPr="009F6C39">
              <w:rPr>
                <w:spacing w:val="-2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«отлично»</w:t>
            </w:r>
          </w:p>
        </w:tc>
      </w:tr>
      <w:tr w:rsidR="009F6C39" w:rsidRPr="009F6C39" w14:paraId="7EA8E31D" w14:textId="77777777" w:rsidTr="00244764">
        <w:trPr>
          <w:trHeight w:val="3863"/>
        </w:trPr>
        <w:tc>
          <w:tcPr>
            <w:tcW w:w="4536" w:type="dxa"/>
          </w:tcPr>
          <w:p w14:paraId="054A07BA" w14:textId="77777777" w:rsidR="009F6C39" w:rsidRPr="009F6C39" w:rsidRDefault="009F6C39" w:rsidP="00244764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04170B2B" w14:textId="77777777" w:rsidR="009F6C39" w:rsidRPr="009F6C39" w:rsidRDefault="009F6C39" w:rsidP="00244764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 xml:space="preserve">Из файла </w:t>
            </w:r>
            <w:r w:rsidRPr="009F6C39">
              <w:rPr>
                <w:sz w:val="24"/>
                <w:szCs w:val="24"/>
              </w:rPr>
              <w:t>currencies</w:t>
            </w:r>
            <w:r w:rsidRPr="009F6C39">
              <w:rPr>
                <w:sz w:val="24"/>
                <w:szCs w:val="24"/>
                <w:lang w:val="ru-RU"/>
              </w:rPr>
              <w:t>22.</w:t>
            </w:r>
            <w:r w:rsidRPr="009F6C39">
              <w:rPr>
                <w:sz w:val="24"/>
                <w:szCs w:val="24"/>
              </w:rPr>
              <w:t>csv</w:t>
            </w:r>
            <w:r w:rsidRPr="009F6C39">
              <w:rPr>
                <w:sz w:val="24"/>
                <w:szCs w:val="24"/>
                <w:lang w:val="ru-RU"/>
              </w:rPr>
              <w:t>. Файл содержит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данные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о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25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наиболее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ценных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криптовалютах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на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05.03.2022 в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формате</w:t>
            </w:r>
          </w:p>
          <w:p w14:paraId="031424A0" w14:textId="77777777" w:rsidR="009F6C39" w:rsidRPr="009F6C39" w:rsidRDefault="009F6C39" w:rsidP="0024476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36CDC3D9" w14:textId="77777777" w:rsidR="009F6C39" w:rsidRPr="009F6C39" w:rsidRDefault="009F6C39" w:rsidP="00244764">
            <w:pPr>
              <w:pStyle w:val="TableParagraph"/>
              <w:ind w:left="394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</w:rPr>
              <w:t>Name</w:t>
            </w:r>
            <w:r w:rsidRPr="009F6C39">
              <w:rPr>
                <w:sz w:val="24"/>
                <w:szCs w:val="24"/>
                <w:lang w:val="ru-RU"/>
              </w:rPr>
              <w:t>;</w:t>
            </w:r>
            <w:r w:rsidRPr="009F6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</w:rPr>
              <w:t>Market</w:t>
            </w:r>
            <w:r w:rsidRPr="009F6C39">
              <w:rPr>
                <w:sz w:val="24"/>
                <w:szCs w:val="24"/>
                <w:lang w:val="ru-RU"/>
              </w:rPr>
              <w:t>_</w:t>
            </w:r>
            <w:r w:rsidRPr="009F6C39">
              <w:rPr>
                <w:sz w:val="24"/>
                <w:szCs w:val="24"/>
              </w:rPr>
              <w:t>cap</w:t>
            </w:r>
            <w:r w:rsidRPr="009F6C39">
              <w:rPr>
                <w:sz w:val="24"/>
                <w:szCs w:val="24"/>
                <w:lang w:val="ru-RU"/>
              </w:rPr>
              <w:t>;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</w:rPr>
              <w:t>Price</w:t>
            </w:r>
          </w:p>
          <w:p w14:paraId="0EDF3EBE" w14:textId="77777777" w:rsidR="009F6C39" w:rsidRPr="009F6C39" w:rsidRDefault="009F6C39" w:rsidP="0024476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2576C083" w14:textId="77777777" w:rsidR="009F6C39" w:rsidRPr="009F6C39" w:rsidRDefault="009F6C39" w:rsidP="00244764">
            <w:pPr>
              <w:pStyle w:val="TableParagraph"/>
              <w:spacing w:before="9"/>
              <w:ind w:left="0"/>
              <w:rPr>
                <w:sz w:val="24"/>
                <w:szCs w:val="24"/>
                <w:lang w:val="ru-RU"/>
              </w:rPr>
            </w:pPr>
          </w:p>
          <w:p w14:paraId="57C431FD" w14:textId="77777777" w:rsidR="009F6C39" w:rsidRPr="009F6C39" w:rsidRDefault="009F6C39" w:rsidP="00244764">
            <w:pPr>
              <w:pStyle w:val="TableParagraph"/>
              <w:spacing w:line="242" w:lineRule="auto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Файл доступен для скачивания в ЭИОС в</w:t>
            </w:r>
            <w:r w:rsidRPr="009F6C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директории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заданием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на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практику.</w:t>
            </w:r>
          </w:p>
        </w:tc>
        <w:tc>
          <w:tcPr>
            <w:tcW w:w="3734" w:type="dxa"/>
          </w:tcPr>
          <w:p w14:paraId="1CBE8CEE" w14:textId="77777777" w:rsidR="009F6C39" w:rsidRPr="009F6C39" w:rsidRDefault="009F6C39" w:rsidP="00244764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</w:p>
          <w:p w14:paraId="55314E04" w14:textId="77777777" w:rsidR="009F6C39" w:rsidRPr="009F6C39" w:rsidRDefault="009F6C39" w:rsidP="00244764">
            <w:pPr>
              <w:pStyle w:val="TableParagraph"/>
              <w:ind w:right="711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Непосредственно с главной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траницы страницы сайта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</w:rPr>
              <w:t>coinmarketcap</w:t>
            </w:r>
            <w:r w:rsidRPr="009F6C39">
              <w:rPr>
                <w:sz w:val="24"/>
                <w:szCs w:val="24"/>
                <w:lang w:val="ru-RU"/>
              </w:rPr>
              <w:t>.</w:t>
            </w:r>
            <w:r w:rsidRPr="009F6C39">
              <w:rPr>
                <w:sz w:val="24"/>
                <w:szCs w:val="24"/>
              </w:rPr>
              <w:t>com</w:t>
            </w:r>
            <w:r w:rsidRPr="009F6C39">
              <w:rPr>
                <w:sz w:val="24"/>
                <w:szCs w:val="24"/>
                <w:lang w:val="ru-RU"/>
              </w:rPr>
              <w:t xml:space="preserve"> в момент</w:t>
            </w:r>
            <w:r w:rsidRPr="009F6C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запуска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программы.</w:t>
            </w:r>
          </w:p>
          <w:p w14:paraId="5F8ADB33" w14:textId="77777777" w:rsidR="009F6C39" w:rsidRPr="009F6C39" w:rsidRDefault="009F6C39" w:rsidP="00244764">
            <w:pPr>
              <w:pStyle w:val="TableParagraph"/>
              <w:ind w:right="179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Загрузка и парсинг веб-страницы</w:t>
            </w:r>
            <w:r w:rsidRPr="009F6C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производится с помощью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 xml:space="preserve">библиотек </w:t>
            </w:r>
            <w:r w:rsidRPr="009F6C39">
              <w:rPr>
                <w:sz w:val="24"/>
                <w:szCs w:val="24"/>
              </w:rPr>
              <w:t>Requests</w:t>
            </w:r>
            <w:r w:rsidRPr="009F6C39">
              <w:rPr>
                <w:sz w:val="24"/>
                <w:szCs w:val="24"/>
                <w:lang w:val="ru-RU"/>
              </w:rPr>
              <w:t xml:space="preserve"> и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</w:rPr>
              <w:t>Beautifulsoup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или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их аналогов</w:t>
            </w:r>
          </w:p>
          <w:p w14:paraId="6D081502" w14:textId="77777777" w:rsidR="009F6C39" w:rsidRPr="009F6C39" w:rsidRDefault="009F6C39" w:rsidP="00244764">
            <w:pPr>
              <w:pStyle w:val="TableParagraph"/>
              <w:spacing w:before="9"/>
              <w:ind w:left="0"/>
              <w:rPr>
                <w:sz w:val="24"/>
                <w:szCs w:val="24"/>
                <w:lang w:val="ru-RU"/>
              </w:rPr>
            </w:pPr>
          </w:p>
          <w:p w14:paraId="6A1AD3A0" w14:textId="77777777" w:rsidR="009F6C39" w:rsidRPr="009F6C39" w:rsidRDefault="009F6C39" w:rsidP="00244764">
            <w:pPr>
              <w:pStyle w:val="TableParagraph"/>
              <w:ind w:right="145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Примечание: допускается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читывание строчек в количестве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менее</w:t>
            </w:r>
            <w:r w:rsidRPr="009F6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25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(Например,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10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трочек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</w:t>
            </w:r>
          </w:p>
          <w:p w14:paraId="2235A287" w14:textId="77777777" w:rsidR="009F6C39" w:rsidRPr="009F6C39" w:rsidRDefault="009F6C39" w:rsidP="00244764">
            <w:pPr>
              <w:pStyle w:val="TableParagraph"/>
              <w:spacing w:before="3" w:line="257" w:lineRule="exact"/>
              <w:rPr>
                <w:sz w:val="24"/>
                <w:szCs w:val="24"/>
              </w:rPr>
            </w:pPr>
            <w:r w:rsidRPr="009F6C39">
              <w:rPr>
                <w:sz w:val="24"/>
                <w:szCs w:val="24"/>
              </w:rPr>
              <w:t>данными</w:t>
            </w:r>
            <w:r w:rsidRPr="009F6C39">
              <w:rPr>
                <w:spacing w:val="-1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о</w:t>
            </w:r>
            <w:r w:rsidRPr="009F6C39">
              <w:rPr>
                <w:spacing w:val="-2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криптовалютах)</w:t>
            </w:r>
          </w:p>
        </w:tc>
      </w:tr>
    </w:tbl>
    <w:p w14:paraId="301DDA14" w14:textId="77777777" w:rsidR="009F6C39" w:rsidRPr="009F6C39" w:rsidRDefault="009F6C39" w:rsidP="009F6C39">
      <w:pPr>
        <w:pStyle w:val="aa"/>
        <w:spacing w:before="10"/>
      </w:pPr>
    </w:p>
    <w:p w14:paraId="04440590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492"/>
        </w:tabs>
        <w:spacing w:line="240" w:lineRule="auto"/>
        <w:ind w:left="491" w:hanging="241"/>
        <w:rPr>
          <w:sz w:val="24"/>
          <w:szCs w:val="24"/>
        </w:rPr>
      </w:pPr>
      <w:r w:rsidRPr="009F6C39">
        <w:rPr>
          <w:sz w:val="24"/>
          <w:szCs w:val="24"/>
        </w:rPr>
        <w:t>Хранение</w:t>
      </w:r>
    </w:p>
    <w:p w14:paraId="4096260D" w14:textId="77777777" w:rsidR="009F6C39" w:rsidRPr="009F6C39" w:rsidRDefault="009F6C39" w:rsidP="009F6C39">
      <w:pPr>
        <w:pStyle w:val="aa"/>
      </w:pPr>
    </w:p>
    <w:p w14:paraId="5B3E982A" w14:textId="77777777" w:rsidR="009F6C39" w:rsidRPr="009F6C39" w:rsidRDefault="009F6C39" w:rsidP="009F6C39">
      <w:pPr>
        <w:pStyle w:val="aa"/>
        <w:ind w:left="535"/>
      </w:pPr>
      <w:r w:rsidRPr="009F6C39">
        <w:t>Типы</w:t>
      </w:r>
      <w:r w:rsidRPr="009F6C39">
        <w:rPr>
          <w:spacing w:val="-2"/>
        </w:rPr>
        <w:t xml:space="preserve"> </w:t>
      </w:r>
      <w:r w:rsidRPr="009F6C39">
        <w:t>и</w:t>
      </w:r>
      <w:r w:rsidRPr="009F6C39">
        <w:rPr>
          <w:spacing w:val="-1"/>
        </w:rPr>
        <w:t xml:space="preserve"> </w:t>
      </w:r>
      <w:r w:rsidRPr="009F6C39">
        <w:t>структуры</w:t>
      </w:r>
      <w:r w:rsidRPr="009F6C39">
        <w:rPr>
          <w:spacing w:val="-3"/>
        </w:rPr>
        <w:t xml:space="preserve"> </w:t>
      </w:r>
      <w:r w:rsidRPr="009F6C39">
        <w:t>для</w:t>
      </w:r>
      <w:r w:rsidRPr="009F6C39">
        <w:rPr>
          <w:spacing w:val="-2"/>
        </w:rPr>
        <w:t xml:space="preserve"> </w:t>
      </w:r>
      <w:r w:rsidRPr="009F6C39">
        <w:t>хранения</w:t>
      </w:r>
      <w:r w:rsidRPr="009F6C39">
        <w:rPr>
          <w:spacing w:val="-2"/>
        </w:rPr>
        <w:t xml:space="preserve"> </w:t>
      </w:r>
      <w:r w:rsidRPr="009F6C39">
        <w:t>данных:</w:t>
      </w:r>
      <w:r w:rsidRPr="009F6C39">
        <w:rPr>
          <w:spacing w:val="-2"/>
        </w:rPr>
        <w:t xml:space="preserve"> </w:t>
      </w:r>
      <w:r w:rsidRPr="009F6C39">
        <w:t>определяются</w:t>
      </w:r>
      <w:r w:rsidRPr="009F6C39">
        <w:rPr>
          <w:spacing w:val="-2"/>
        </w:rPr>
        <w:t xml:space="preserve"> </w:t>
      </w:r>
      <w:r w:rsidRPr="009F6C39">
        <w:t>студентом</w:t>
      </w:r>
    </w:p>
    <w:p w14:paraId="0B605C20" w14:textId="77777777" w:rsidR="009F6C39" w:rsidRPr="009F6C39" w:rsidRDefault="009F6C39" w:rsidP="009F6C39">
      <w:pPr>
        <w:pStyle w:val="aa"/>
      </w:pPr>
    </w:p>
    <w:p w14:paraId="0ABAFB70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492"/>
        </w:tabs>
        <w:spacing w:line="240" w:lineRule="auto"/>
        <w:ind w:left="491" w:hanging="241"/>
        <w:rPr>
          <w:sz w:val="24"/>
          <w:szCs w:val="24"/>
        </w:rPr>
      </w:pPr>
      <w:r w:rsidRPr="009F6C39">
        <w:rPr>
          <w:sz w:val="24"/>
          <w:szCs w:val="24"/>
        </w:rPr>
        <w:t>Обработка</w:t>
      </w:r>
    </w:p>
    <w:p w14:paraId="424CB9ED" w14:textId="77777777" w:rsidR="009F6C39" w:rsidRPr="009F6C39" w:rsidRDefault="009F6C39" w:rsidP="009F6C39">
      <w:pPr>
        <w:pStyle w:val="aa"/>
      </w:pPr>
    </w:p>
    <w:p w14:paraId="14858275" w14:textId="77777777" w:rsidR="009F6C39" w:rsidRPr="009F6C39" w:rsidRDefault="009F6C39" w:rsidP="009F6C39">
      <w:pPr>
        <w:pStyle w:val="aa"/>
        <w:spacing w:before="1"/>
        <w:ind w:left="535"/>
      </w:pPr>
      <w:r w:rsidRPr="009F6C39">
        <w:t>Реализовать</w:t>
      </w:r>
      <w:r w:rsidRPr="009F6C39">
        <w:rPr>
          <w:spacing w:val="-2"/>
        </w:rPr>
        <w:t xml:space="preserve"> </w:t>
      </w:r>
      <w:r w:rsidRPr="009F6C39">
        <w:t>функцию</w:t>
      </w:r>
      <w:r w:rsidRPr="009F6C39">
        <w:rPr>
          <w:spacing w:val="-1"/>
        </w:rPr>
        <w:t xml:space="preserve"> </w:t>
      </w:r>
      <w:r w:rsidRPr="009F6C39">
        <w:t>поиска</w:t>
      </w:r>
      <w:r w:rsidRPr="009F6C39">
        <w:rPr>
          <w:spacing w:val="-3"/>
        </w:rPr>
        <w:t xml:space="preserve"> </w:t>
      </w:r>
      <w:r w:rsidRPr="009F6C39">
        <w:t>информации</w:t>
      </w:r>
      <w:r w:rsidRPr="009F6C39">
        <w:rPr>
          <w:spacing w:val="-1"/>
        </w:rPr>
        <w:t xml:space="preserve"> </w:t>
      </w:r>
      <w:r w:rsidRPr="009F6C39">
        <w:t>о</w:t>
      </w:r>
      <w:r w:rsidRPr="009F6C39">
        <w:rPr>
          <w:spacing w:val="-2"/>
        </w:rPr>
        <w:t xml:space="preserve"> </w:t>
      </w:r>
      <w:r w:rsidRPr="009F6C39">
        <w:t>свойствах</w:t>
      </w:r>
      <w:r w:rsidRPr="009F6C39">
        <w:rPr>
          <w:spacing w:val="-1"/>
        </w:rPr>
        <w:t xml:space="preserve"> </w:t>
      </w:r>
      <w:r w:rsidRPr="009F6C39">
        <w:t>криптовалюты</w:t>
      </w:r>
      <w:r w:rsidRPr="009F6C39">
        <w:rPr>
          <w:spacing w:val="-3"/>
        </w:rPr>
        <w:t xml:space="preserve"> </w:t>
      </w:r>
      <w:r w:rsidRPr="009F6C39">
        <w:t>по</w:t>
      </w:r>
      <w:r w:rsidRPr="009F6C39">
        <w:rPr>
          <w:spacing w:val="-1"/>
        </w:rPr>
        <w:t xml:space="preserve"> </w:t>
      </w:r>
      <w:r w:rsidRPr="009F6C39">
        <w:t>ее</w:t>
      </w:r>
      <w:r w:rsidRPr="009F6C39">
        <w:rPr>
          <w:spacing w:val="-3"/>
        </w:rPr>
        <w:t xml:space="preserve"> </w:t>
      </w:r>
      <w:r w:rsidRPr="009F6C39">
        <w:t>названию.</w:t>
      </w:r>
    </w:p>
    <w:p w14:paraId="5FF4170A" w14:textId="6F0409B5" w:rsidR="009F6C39" w:rsidRP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4"/>
        </w:rPr>
      </w:pPr>
    </w:p>
    <w:p w14:paraId="08F55261" w14:textId="4665FCD3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A0FD39" w14:textId="281F53FE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E5FA69" w14:textId="15C45E65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6610C6" w14:textId="066E06F9" w:rsidR="009F6C39" w:rsidRPr="00F83ED8" w:rsidRDefault="009F6C39" w:rsidP="00A47FB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F83ED8">
        <w:rPr>
          <w:rFonts w:ascii="Times New Roman" w:hAnsi="Times New Roman"/>
          <w:b/>
          <w:bCs/>
          <w:sz w:val="24"/>
        </w:rPr>
        <w:lastRenderedPageBreak/>
        <w:t>Описание алгоритмов</w:t>
      </w:r>
    </w:p>
    <w:p w14:paraId="460E402B" w14:textId="3FDB0E97" w:rsidR="009F6C39" w:rsidRPr="00E21D90" w:rsidRDefault="00462DFB" w:rsidP="009F6C39">
      <w:pPr>
        <w:pStyle w:val="a3"/>
        <w:spacing w:line="360" w:lineRule="auto"/>
        <w:rPr>
          <w:rFonts w:ascii="Times New Roman" w:hAnsi="Times New Roman"/>
          <w:sz w:val="24"/>
        </w:rPr>
      </w:pPr>
      <w:r w:rsidRPr="00F83ED8">
        <w:rPr>
          <w:rFonts w:ascii="Times New Roman" w:hAnsi="Times New Roman"/>
          <w:b/>
          <w:bCs/>
          <w:sz w:val="24"/>
        </w:rPr>
        <w:t xml:space="preserve">Стандарт </w:t>
      </w:r>
      <w:r w:rsidRPr="00F83ED8">
        <w:rPr>
          <w:rFonts w:ascii="Times New Roman" w:hAnsi="Times New Roman"/>
          <w:b/>
          <w:bCs/>
          <w:sz w:val="24"/>
          <w:lang w:val="en-US"/>
        </w:rPr>
        <w:t>Python</w:t>
      </w:r>
      <w:r w:rsidRPr="00F83ED8">
        <w:rPr>
          <w:rFonts w:ascii="Times New Roman" w:hAnsi="Times New Roman"/>
          <w:b/>
          <w:bCs/>
          <w:sz w:val="24"/>
        </w:rPr>
        <w:t>:</w:t>
      </w:r>
      <w:r w:rsidRPr="00F83ED8">
        <w:rPr>
          <w:rFonts w:ascii="Times New Roman" w:hAnsi="Times New Roman"/>
          <w:sz w:val="24"/>
        </w:rPr>
        <w:t xml:space="preserve"> </w:t>
      </w:r>
      <w:r w:rsidRPr="00F83ED8">
        <w:rPr>
          <w:rFonts w:ascii="Times New Roman" w:hAnsi="Times New Roman"/>
          <w:sz w:val="24"/>
          <w:lang w:val="en-US"/>
        </w:rPr>
        <w:t>Python</w:t>
      </w:r>
      <w:r w:rsidRPr="00F83ED8">
        <w:rPr>
          <w:rFonts w:ascii="Times New Roman" w:hAnsi="Times New Roman"/>
          <w:sz w:val="24"/>
        </w:rPr>
        <w:t xml:space="preserve"> 3</w:t>
      </w:r>
      <w:r w:rsidRPr="00E21D90">
        <w:rPr>
          <w:rFonts w:ascii="Times New Roman" w:hAnsi="Times New Roman"/>
          <w:sz w:val="24"/>
        </w:rPr>
        <w:t>.10.4</w:t>
      </w:r>
    </w:p>
    <w:p w14:paraId="22FDA620" w14:textId="77777777" w:rsidR="00462DFB" w:rsidRPr="00F83ED8" w:rsidRDefault="00462DFB" w:rsidP="009F6C39">
      <w:pPr>
        <w:pStyle w:val="a3"/>
        <w:spacing w:line="360" w:lineRule="auto"/>
        <w:rPr>
          <w:rFonts w:ascii="Times New Roman" w:hAnsi="Times New Roman"/>
          <w:b/>
          <w:bCs/>
          <w:sz w:val="24"/>
        </w:rPr>
      </w:pPr>
      <w:r w:rsidRPr="00F83ED8">
        <w:rPr>
          <w:rFonts w:ascii="Times New Roman" w:hAnsi="Times New Roman"/>
          <w:b/>
          <w:bCs/>
          <w:sz w:val="24"/>
        </w:rPr>
        <w:t>Используемые библиотеки и модули:</w:t>
      </w:r>
    </w:p>
    <w:p w14:paraId="51CB8801" w14:textId="3ED5766F" w:rsidR="00462DFB" w:rsidRPr="00F83ED8" w:rsidRDefault="00616D82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CFCFC"/>
        </w:rPr>
      </w:pPr>
      <w:r w:rsidRPr="00F83ED8">
        <w:rPr>
          <w:rStyle w:val="af"/>
          <w:rFonts w:ascii="Times New Roman" w:hAnsi="Times New Roman"/>
          <w:color w:val="000000" w:themeColor="text1"/>
          <w:sz w:val="24"/>
          <w:shd w:val="clear" w:color="auto" w:fill="FCFCFC"/>
        </w:rPr>
        <w:t>CSV (comma-separated value)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</w:rPr>
        <w:t> - это формат представления табличных данных (например, это могут быть данные из таблицы или данные из БД).</w:t>
      </w:r>
    </w:p>
    <w:p w14:paraId="1E2D5A9D" w14:textId="7C848CA6" w:rsidR="00616D82" w:rsidRPr="00F83ED8" w:rsidRDefault="00616D82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CFCFC"/>
        </w:rPr>
      </w:pP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</w:rPr>
        <w:t xml:space="preserve">В стандартной библиотеке Python есть модуль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  <w:lang w:val="en-US"/>
        </w:rPr>
        <w:t>csv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</w:rPr>
        <w:t>, который позволяет работать с файлами в CSV формате.</w:t>
      </w:r>
    </w:p>
    <w:p w14:paraId="4C5B3D9D" w14:textId="77777777" w:rsidR="00616D82" w:rsidRPr="00616D82" w:rsidRDefault="00616D82" w:rsidP="00616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6D82">
        <w:rPr>
          <w:rFonts w:ascii="Times New Roman" w:hAnsi="Times New Roman"/>
          <w:color w:val="000000" w:themeColor="text1"/>
          <w:sz w:val="24"/>
          <w:szCs w:val="24"/>
        </w:rPr>
        <w:t>import csv</w:t>
      </w:r>
    </w:p>
    <w:p w14:paraId="755B9EB6" w14:textId="29DB3334" w:rsidR="00616D82" w:rsidRPr="00F83ED8" w:rsidRDefault="00616D82" w:rsidP="00616D82">
      <w:pPr>
        <w:pStyle w:val="a3"/>
        <w:spacing w:line="360" w:lineRule="auto"/>
        <w:rPr>
          <w:rFonts w:ascii="Times New Roman" w:hAnsi="Times New Roman"/>
          <w:b/>
          <w:bCs/>
          <w:sz w:val="24"/>
        </w:rPr>
      </w:pPr>
    </w:p>
    <w:p w14:paraId="59481001" w14:textId="5FA29B84" w:rsidR="0066269A" w:rsidRPr="00F83ED8" w:rsidRDefault="0066269A" w:rsidP="00616D82">
      <w:pPr>
        <w:pStyle w:val="a3"/>
        <w:spacing w:line="360" w:lineRule="auto"/>
        <w:rPr>
          <w:rFonts w:ascii="Times New Roman" w:hAnsi="Times New Roman"/>
          <w:sz w:val="24"/>
        </w:rPr>
      </w:pPr>
      <w:r w:rsidRPr="00F83ED8">
        <w:rPr>
          <w:rFonts w:ascii="Times New Roman" w:hAnsi="Times New Roman"/>
          <w:b/>
          <w:bCs/>
          <w:sz w:val="24"/>
          <w:lang w:val="en-US"/>
        </w:rPr>
        <w:t>Requests</w:t>
      </w:r>
      <w:r w:rsidRPr="00F83ED8">
        <w:rPr>
          <w:rFonts w:ascii="Times New Roman" w:hAnsi="Times New Roman"/>
          <w:b/>
          <w:bCs/>
          <w:sz w:val="24"/>
        </w:rPr>
        <w:t xml:space="preserve"> - </w:t>
      </w:r>
      <w:r w:rsidRPr="00F83ED8">
        <w:rPr>
          <w:rFonts w:ascii="Times New Roman" w:hAnsi="Times New Roman"/>
          <w:sz w:val="24"/>
        </w:rPr>
        <w:t xml:space="preserve">библиотека, позволяющая отправлять запросы </w:t>
      </w:r>
      <w:r w:rsidRPr="00F83ED8">
        <w:rPr>
          <w:rFonts w:ascii="Times New Roman" w:hAnsi="Times New Roman"/>
          <w:sz w:val="24"/>
          <w:lang w:val="en-US"/>
        </w:rPr>
        <w:t>HTTP</w:t>
      </w:r>
      <w:r w:rsidRPr="00F83ED8">
        <w:rPr>
          <w:rFonts w:ascii="Times New Roman" w:hAnsi="Times New Roman"/>
          <w:sz w:val="24"/>
        </w:rPr>
        <w:t xml:space="preserve"> в </w:t>
      </w:r>
      <w:r w:rsidRPr="00F83ED8">
        <w:rPr>
          <w:rFonts w:ascii="Times New Roman" w:hAnsi="Times New Roman"/>
          <w:sz w:val="24"/>
          <w:lang w:val="en-US"/>
        </w:rPr>
        <w:t>Python</w:t>
      </w:r>
      <w:r w:rsidRPr="00F83ED8">
        <w:rPr>
          <w:rFonts w:ascii="Times New Roman" w:hAnsi="Times New Roman"/>
          <w:sz w:val="24"/>
        </w:rPr>
        <w:t xml:space="preserve"> и получать ответы, соответственно.</w:t>
      </w:r>
    </w:p>
    <w:p w14:paraId="7C350E3C" w14:textId="74CBB72F" w:rsidR="0066269A" w:rsidRPr="00E21D90" w:rsidRDefault="0066269A" w:rsidP="00616D82">
      <w:pPr>
        <w:pStyle w:val="a3"/>
        <w:spacing w:line="360" w:lineRule="auto"/>
        <w:rPr>
          <w:rFonts w:ascii="Times New Roman" w:hAnsi="Times New Roman"/>
          <w:sz w:val="24"/>
        </w:rPr>
      </w:pPr>
      <w:r w:rsidRPr="00F83ED8">
        <w:rPr>
          <w:rFonts w:ascii="Times New Roman" w:hAnsi="Times New Roman"/>
          <w:sz w:val="24"/>
          <w:lang w:val="en-US"/>
        </w:rPr>
        <w:t>import</w:t>
      </w:r>
      <w:r w:rsidRPr="00E21D90">
        <w:rPr>
          <w:rFonts w:ascii="Times New Roman" w:hAnsi="Times New Roman"/>
          <w:sz w:val="24"/>
        </w:rPr>
        <w:t xml:space="preserve"> </w:t>
      </w:r>
      <w:r w:rsidRPr="00F83ED8">
        <w:rPr>
          <w:rFonts w:ascii="Times New Roman" w:hAnsi="Times New Roman"/>
          <w:sz w:val="24"/>
          <w:lang w:val="en-US"/>
        </w:rPr>
        <w:t>requests</w:t>
      </w:r>
    </w:p>
    <w:p w14:paraId="463F6C93" w14:textId="0775D916" w:rsidR="0066269A" w:rsidRPr="00E21D90" w:rsidRDefault="0066269A" w:rsidP="00616D82">
      <w:pPr>
        <w:pStyle w:val="a3"/>
        <w:spacing w:line="360" w:lineRule="auto"/>
        <w:rPr>
          <w:rFonts w:ascii="Times New Roman" w:hAnsi="Times New Roman"/>
          <w:sz w:val="24"/>
        </w:rPr>
      </w:pPr>
    </w:p>
    <w:p w14:paraId="36ED9105" w14:textId="77777777" w:rsidR="00A80777" w:rsidRPr="00F83ED8" w:rsidRDefault="000F54BE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Requests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exceptions</w:t>
      </w:r>
      <w:r w:rsidR="00A80777"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- </w:t>
      </w:r>
      <w:r w:rsidR="00A80777" w:rsidRPr="00F83ED8">
        <w:rPr>
          <w:rFonts w:ascii="Times New Roman" w:hAnsi="Times New Roman"/>
          <w:color w:val="000000" w:themeColor="text1"/>
          <w:sz w:val="24"/>
        </w:rPr>
        <w:t xml:space="preserve">расширение для библиотеки </w:t>
      </w:r>
      <w:r w:rsidR="00A80777" w:rsidRPr="00F83ED8">
        <w:rPr>
          <w:rFonts w:ascii="Times New Roman" w:hAnsi="Times New Roman"/>
          <w:color w:val="000000" w:themeColor="text1"/>
          <w:sz w:val="24"/>
          <w:lang w:val="en-US"/>
        </w:rPr>
        <w:t>Requests</w:t>
      </w:r>
      <w:r w:rsidR="00A80777" w:rsidRPr="00F83ED8">
        <w:rPr>
          <w:rFonts w:ascii="Times New Roman" w:hAnsi="Times New Roman"/>
          <w:color w:val="000000" w:themeColor="text1"/>
          <w:sz w:val="24"/>
        </w:rPr>
        <w:t>, которое необходимо для отлавливания исключений ответов с запроса, таких как:</w:t>
      </w:r>
    </w:p>
    <w:p w14:paraId="4F15E16E" w14:textId="64D852F7" w:rsidR="000F54BE" w:rsidRPr="00F83ED8" w:rsidRDefault="00A80777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  <w:lang w:val="en-US"/>
        </w:rPr>
        <w:t>ConnectionError</w:t>
      </w:r>
      <w:r w:rsidRPr="00F83ED8">
        <w:rPr>
          <w:rFonts w:ascii="Times New Roman" w:hAnsi="Times New Roman"/>
          <w:color w:val="000000" w:themeColor="text1"/>
          <w:sz w:val="24"/>
        </w:rPr>
        <w:t xml:space="preserve"> - ошибка соединения,  </w:t>
      </w:r>
      <w:r w:rsidRPr="00F83ED8">
        <w:rPr>
          <w:rFonts w:ascii="Times New Roman" w:hAnsi="Times New Roman"/>
          <w:color w:val="000000" w:themeColor="text1"/>
          <w:sz w:val="24"/>
          <w:lang w:val="en-US"/>
        </w:rPr>
        <w:t>Timeout</w:t>
      </w:r>
      <w:r w:rsidRPr="00F83ED8">
        <w:rPr>
          <w:rFonts w:ascii="Times New Roman" w:hAnsi="Times New Roman"/>
          <w:color w:val="000000" w:themeColor="text1"/>
          <w:sz w:val="24"/>
        </w:rPr>
        <w:t xml:space="preserve"> - превышено ожидание ответа, </w:t>
      </w:r>
      <w:r w:rsidRPr="00F83ED8">
        <w:rPr>
          <w:rFonts w:ascii="Times New Roman" w:hAnsi="Times New Roman"/>
          <w:color w:val="000000" w:themeColor="text1"/>
          <w:sz w:val="24"/>
          <w:lang w:val="en-US"/>
        </w:rPr>
        <w:t>TooManyRedirects</w:t>
      </w:r>
      <w:r w:rsidRPr="00F83ED8">
        <w:rPr>
          <w:rFonts w:ascii="Times New Roman" w:hAnsi="Times New Roman"/>
          <w:color w:val="000000" w:themeColor="text1"/>
          <w:sz w:val="24"/>
        </w:rPr>
        <w:t xml:space="preserve"> - слишком много перенаправлений.</w:t>
      </w:r>
    </w:p>
    <w:p w14:paraId="35788520" w14:textId="59F3BE32" w:rsidR="0066269A" w:rsidRPr="00F83ED8" w:rsidRDefault="000F54BE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3ED8">
        <w:rPr>
          <w:rFonts w:ascii="Times New Roman" w:hAnsi="Times New Roman"/>
          <w:color w:val="000000" w:themeColor="text1"/>
          <w:sz w:val="24"/>
          <w:lang w:val="en-US"/>
        </w:rPr>
        <w:t>from requests.exceptions import ConnectionError, Timeout, TooManyRedirects</w:t>
      </w:r>
    </w:p>
    <w:p w14:paraId="76D476A7" w14:textId="4FD8D37C" w:rsidR="00A80777" w:rsidRPr="00F83ED8" w:rsidRDefault="00A80777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lang w:val="en-US"/>
        </w:rPr>
      </w:pPr>
    </w:p>
    <w:p w14:paraId="4C362EC3" w14:textId="15AA8CF7" w:rsidR="00A80777" w:rsidRPr="00F83ED8" w:rsidRDefault="00A80777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BeautifulSoup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-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это пакет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Python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для анализа документов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HTML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и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XML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>. Он создает дерево синтаксического анализа для проанализированных страниц, которое можно использовать для извлечения данных из HTML, что полезно для парсинга веб-страниц.</w:t>
      </w:r>
    </w:p>
    <w:p w14:paraId="4AEE8B30" w14:textId="32861FA7" w:rsidR="00F53E20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E21D90">
        <w:rPr>
          <w:rFonts w:ascii="Times New Roman" w:hAnsi="Times New Roman"/>
          <w:color w:val="000000" w:themeColor="text1"/>
          <w:sz w:val="24"/>
          <w:lang w:val="en-US"/>
        </w:rPr>
        <w:t>from bs4 import BeautifulSoup</w:t>
      </w:r>
    </w:p>
    <w:p w14:paraId="5E7921EF" w14:textId="6817A69D" w:rsidR="009F4354" w:rsidRPr="009F4354" w:rsidRDefault="009F4354" w:rsidP="00616D82">
      <w:pPr>
        <w:pStyle w:val="a3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lang w:val="en-US"/>
        </w:rPr>
      </w:pPr>
    </w:p>
    <w:p w14:paraId="6E5FB83D" w14:textId="337B3B8B" w:rsidR="009F4354" w:rsidRPr="009F4354" w:rsidRDefault="009F4354" w:rsidP="00616D82">
      <w:pPr>
        <w:pStyle w:val="a3"/>
        <w:spacing w:line="360" w:lineRule="auto"/>
        <w:rPr>
          <w:rFonts w:ascii="Times New Roman" w:hAnsi="Times New Roman"/>
          <w:b/>
          <w:bCs/>
          <w:color w:val="000000" w:themeColor="text1"/>
          <w:sz w:val="24"/>
        </w:rPr>
      </w:pPr>
      <w:r w:rsidRPr="009F4354">
        <w:rPr>
          <w:rFonts w:ascii="Times New Roman" w:hAnsi="Times New Roman"/>
          <w:b/>
          <w:bCs/>
          <w:color w:val="000000" w:themeColor="text1"/>
          <w:sz w:val="24"/>
        </w:rPr>
        <w:t>PrettyTable</w:t>
      </w:r>
      <w:r>
        <w:rPr>
          <w:rFonts w:ascii="Times New Roman" w:hAnsi="Times New Roman"/>
          <w:b/>
          <w:bCs/>
          <w:color w:val="000000" w:themeColor="text1"/>
          <w:sz w:val="24"/>
        </w:rPr>
        <w:t xml:space="preserve"> - </w:t>
      </w:r>
      <w:r w:rsidRPr="009F4354">
        <w:rPr>
          <w:rFonts w:ascii="Times New Roman" w:hAnsi="Times New Roman"/>
          <w:color w:val="202124"/>
          <w:sz w:val="24"/>
          <w:shd w:val="clear" w:color="auto" w:fill="FFFFFF"/>
        </w:rPr>
        <w:t>это библиотека Python, разработанная для простого и быстрого отображения табличных данных в визуально удобных таблицах ASCII</w:t>
      </w:r>
      <w:r>
        <w:rPr>
          <w:rFonts w:ascii="Times New Roman" w:hAnsi="Times New Roman"/>
          <w:color w:val="202124"/>
          <w:sz w:val="24"/>
          <w:shd w:val="clear" w:color="auto" w:fill="FFFFFF"/>
        </w:rPr>
        <w:t>.</w:t>
      </w:r>
    </w:p>
    <w:p w14:paraId="309D3215" w14:textId="199727F9" w:rsidR="00F53E20" w:rsidRPr="009F4354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p w14:paraId="56E534DA" w14:textId="2E2D09EC" w:rsidR="00F53E20" w:rsidRPr="00F83ED8" w:rsidRDefault="00F53E20" w:rsidP="00616D82">
      <w:pPr>
        <w:pStyle w:val="a3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lang w:val="en-US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</w:rPr>
        <w:t>Используемые</w:t>
      </w:r>
      <w:r w:rsidRPr="00E21D90">
        <w:rPr>
          <w:rFonts w:ascii="Times New Roman" w:hAnsi="Times New Roman"/>
          <w:b/>
          <w:bCs/>
          <w:color w:val="000000" w:themeColor="text1"/>
          <w:sz w:val="24"/>
          <w:lang w:val="en-US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функции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:</w:t>
      </w:r>
    </w:p>
    <w:p w14:paraId="10E26619" w14:textId="6537E31D" w:rsidR="00F53E20" w:rsidRPr="00F83ED8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fill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truc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lis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(): - </w:t>
      </w:r>
      <w:r w:rsidR="002A05B9" w:rsidRPr="00F83ED8">
        <w:rPr>
          <w:rFonts w:ascii="Times New Roman" w:hAnsi="Times New Roman"/>
          <w:color w:val="000000" w:themeColor="text1"/>
          <w:sz w:val="24"/>
        </w:rPr>
        <w:t xml:space="preserve">функция; </w:t>
      </w:r>
      <w:r w:rsidR="00515ADC" w:rsidRPr="00F83ED8">
        <w:rPr>
          <w:rFonts w:ascii="Times New Roman" w:hAnsi="Times New Roman"/>
          <w:color w:val="000000" w:themeColor="text1"/>
          <w:sz w:val="24"/>
        </w:rPr>
        <w:t>создает двумерный массив, который содержит в себе структуры, сформированные с помощью csv.reader по разделителю ';' из исходной таблицы. Затем форматирует информацию в удобный для работы и чтения вид.</w:t>
      </w:r>
    </w:p>
    <w:p w14:paraId="02DBE34C" w14:textId="10377007" w:rsidR="002A05B9" w:rsidRPr="00F83ED8" w:rsidRDefault="002A05B9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</w:rPr>
        <w:t>Возвращаемое значение</w:t>
      </w:r>
      <w:r w:rsidR="0039701F" w:rsidRPr="00F83ED8">
        <w:rPr>
          <w:rFonts w:ascii="Times New Roman" w:hAnsi="Times New Roman"/>
          <w:color w:val="000000" w:themeColor="text1"/>
          <w:sz w:val="24"/>
        </w:rPr>
        <w:t xml:space="preserve">: </w:t>
      </w:r>
      <w:r w:rsidRPr="00F83ED8">
        <w:rPr>
          <w:rFonts w:ascii="Times New Roman" w:hAnsi="Times New Roman"/>
          <w:color w:val="000000" w:themeColor="text1"/>
          <w:sz w:val="24"/>
        </w:rPr>
        <w:t>массив структур tmp_struct_list.</w:t>
      </w:r>
    </w:p>
    <w:p w14:paraId="7F171D9B" w14:textId="6572E6F8" w:rsidR="00F53E20" w:rsidRPr="00F83ED8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prin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tabl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(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truc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lis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): -</w:t>
      </w:r>
      <w:r w:rsidR="002A05B9"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2A05B9" w:rsidRPr="00F83ED8">
        <w:rPr>
          <w:rFonts w:ascii="Times New Roman" w:hAnsi="Times New Roman"/>
          <w:color w:val="000000" w:themeColor="text1"/>
          <w:sz w:val="24"/>
        </w:rPr>
        <w:t>процедурная функция; создает структуру с помощью конструктора PrettyTable(), а затем построчно добавляет информацию в данную структуру по заранее заданным нами полям "Name", "Market_cap", "Price". Выводит всю информацию в виде приятной для глаза таблицы.</w:t>
      </w:r>
    </w:p>
    <w:p w14:paraId="765DFDFC" w14:textId="49105691" w:rsidR="00F53E20" w:rsidRPr="00F83ED8" w:rsidRDefault="00515ADC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lastRenderedPageBreak/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earch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tabl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(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truc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lis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): - </w:t>
      </w:r>
      <w:r w:rsidRPr="00F83ED8">
        <w:rPr>
          <w:rFonts w:ascii="Times New Roman" w:hAnsi="Times New Roman"/>
          <w:color w:val="000000" w:themeColor="text1"/>
          <w:sz w:val="24"/>
        </w:rPr>
        <w:t>функция</w:t>
      </w:r>
      <w:r w:rsidR="0039701F" w:rsidRPr="00F83ED8">
        <w:rPr>
          <w:rFonts w:ascii="Times New Roman" w:hAnsi="Times New Roman"/>
          <w:color w:val="000000" w:themeColor="text1"/>
          <w:sz w:val="24"/>
        </w:rPr>
        <w:t>; функция</w:t>
      </w:r>
      <w:r w:rsidRPr="00F83ED8">
        <w:rPr>
          <w:rFonts w:ascii="Times New Roman" w:hAnsi="Times New Roman"/>
          <w:color w:val="000000" w:themeColor="text1"/>
          <w:sz w:val="24"/>
        </w:rPr>
        <w:t xml:space="preserve"> поиска по ключу в переданной структуре.</w:t>
      </w:r>
      <w:r w:rsidR="002A05B9" w:rsidRPr="00F83ED8">
        <w:rPr>
          <w:rFonts w:ascii="Times New Roman" w:hAnsi="Times New Roman"/>
          <w:color w:val="000000" w:themeColor="text1"/>
          <w:sz w:val="24"/>
        </w:rPr>
        <w:t xml:space="preserve"> Находит по ключу необходимое поле и создает новую структуру, в которую будут переданы все строки таблицы с необходимыми данными.</w:t>
      </w:r>
    </w:p>
    <w:p w14:paraId="6F27C59A" w14:textId="63EC820D" w:rsidR="002A05B9" w:rsidRPr="00F83ED8" w:rsidRDefault="002A05B9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</w:rPr>
        <w:t xml:space="preserve">Возвращаемое значение: </w:t>
      </w:r>
      <w:r w:rsidR="0039701F" w:rsidRPr="00F83ED8">
        <w:rPr>
          <w:rFonts w:ascii="Times New Roman" w:hAnsi="Times New Roman"/>
          <w:color w:val="000000" w:themeColor="text1"/>
          <w:sz w:val="24"/>
        </w:rPr>
        <w:t>массив структур fined_elements_arr.</w:t>
      </w:r>
    </w:p>
    <w:p w14:paraId="61892307" w14:textId="3B9B5E70" w:rsidR="00515ADC" w:rsidRPr="00F83ED8" w:rsidRDefault="00515ADC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pars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it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(): - </w:t>
      </w:r>
      <w:r w:rsidR="0039701F" w:rsidRPr="00F83ED8">
        <w:rPr>
          <w:rFonts w:ascii="Times New Roman" w:hAnsi="Times New Roman"/>
          <w:color w:val="000000" w:themeColor="text1"/>
          <w:sz w:val="24"/>
        </w:rPr>
        <w:t xml:space="preserve">функция; создает </w:t>
      </w:r>
      <w:r w:rsidR="0039701F" w:rsidRPr="00F83ED8">
        <w:rPr>
          <w:rFonts w:ascii="Times New Roman" w:hAnsi="Times New Roman"/>
          <w:color w:val="000000" w:themeColor="text1"/>
          <w:sz w:val="24"/>
          <w:lang w:val="en-US"/>
        </w:rPr>
        <w:t>header</w:t>
      </w:r>
      <w:r w:rsidR="0039701F" w:rsidRPr="00F83ED8">
        <w:rPr>
          <w:rFonts w:ascii="Times New Roman" w:hAnsi="Times New Roman"/>
          <w:color w:val="000000" w:themeColor="text1"/>
          <w:sz w:val="24"/>
        </w:rPr>
        <w:t xml:space="preserve">, который был в ручную добавлен  при первом вхождении мной на сайт: User-Agent. Он необходим для того, чтобы в последующих запросах алгоритма на сайт, сам сайт расценивал нас как пользователя, а не скрипт. Таким образом, мы сможем отправлять запросы без риска быть заблокированы защитой сайта. После этого, была считана вся информация </w:t>
      </w:r>
      <w:r w:rsidR="00B737EC">
        <w:rPr>
          <w:rFonts w:ascii="Times New Roman" w:hAnsi="Times New Roman"/>
          <w:color w:val="000000" w:themeColor="text1"/>
          <w:sz w:val="24"/>
        </w:rPr>
        <w:t>с сайта</w:t>
      </w:r>
      <w:r w:rsidR="00F83ED8" w:rsidRPr="00F83ED8">
        <w:rPr>
          <w:rFonts w:ascii="Times New Roman" w:hAnsi="Times New Roman"/>
          <w:color w:val="000000" w:themeColor="text1"/>
          <w:sz w:val="24"/>
        </w:rPr>
        <w:t>. Затем выделена необходимая информация по тегу "tbody", а далее найдена вся информация по тегам "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p</w:t>
      </w:r>
      <w:r w:rsidR="00F83ED8" w:rsidRPr="00F83ED8">
        <w:rPr>
          <w:rFonts w:ascii="Times New Roman" w:hAnsi="Times New Roman"/>
          <w:color w:val="000000" w:themeColor="text1"/>
          <w:sz w:val="24"/>
        </w:rPr>
        <w:t>", "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span</w:t>
      </w:r>
      <w:r w:rsidR="00F83ED8" w:rsidRPr="00F83ED8">
        <w:rPr>
          <w:rFonts w:ascii="Times New Roman" w:hAnsi="Times New Roman"/>
          <w:color w:val="000000" w:themeColor="text1"/>
          <w:sz w:val="24"/>
        </w:rPr>
        <w:t>" и "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div</w:t>
      </w:r>
      <w:r w:rsidR="00F83ED8" w:rsidRPr="00F83ED8">
        <w:rPr>
          <w:rFonts w:ascii="Times New Roman" w:hAnsi="Times New Roman"/>
          <w:color w:val="000000" w:themeColor="text1"/>
          <w:sz w:val="24"/>
        </w:rPr>
        <w:t xml:space="preserve">", для нахождения параметров таблицы Name, Market_cap и 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Price</w:t>
      </w:r>
      <w:r w:rsidR="00F83ED8" w:rsidRPr="00F83ED8">
        <w:rPr>
          <w:rFonts w:ascii="Times New Roman" w:hAnsi="Times New Roman"/>
          <w:color w:val="000000" w:themeColor="text1"/>
          <w:sz w:val="24"/>
        </w:rPr>
        <w:t>, соответственно. Далее вся информация занесена по прошлому методу в массив структур с данными.</w:t>
      </w:r>
    </w:p>
    <w:p w14:paraId="1AC184C7" w14:textId="3D59B55C" w:rsidR="00F83ED8" w:rsidRDefault="00F83ED8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</w:rPr>
        <w:t>Возвращаемое значение: массив структур tmp_struct_list.</w:t>
      </w:r>
    </w:p>
    <w:p w14:paraId="358F5640" w14:textId="56ECA832" w:rsidR="00841F0A" w:rsidRDefault="00841F0A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p w14:paraId="4FFD62ED" w14:textId="71B32EE3" w:rsidR="00841F0A" w:rsidRPr="00841F0A" w:rsidRDefault="00841F0A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841F0A">
        <w:rPr>
          <w:rFonts w:ascii="Times New Roman" w:hAnsi="Times New Roman"/>
          <w:b/>
          <w:bCs/>
          <w:color w:val="000000" w:themeColor="text1"/>
          <w:sz w:val="24"/>
          <w:lang w:val="en-US"/>
        </w:rPr>
        <w:t>main</w:t>
      </w:r>
      <w:r w:rsidRPr="00841F0A">
        <w:rPr>
          <w:rFonts w:ascii="Times New Roman" w:hAnsi="Times New Roman"/>
          <w:b/>
          <w:bCs/>
          <w:color w:val="000000" w:themeColor="text1"/>
          <w:sz w:val="24"/>
        </w:rPr>
        <w:t>():</w:t>
      </w:r>
      <w:r w:rsidRPr="00841F0A">
        <w:rPr>
          <w:rFonts w:ascii="Times New Roman" w:hAnsi="Times New Roman"/>
          <w:color w:val="000000" w:themeColor="text1"/>
          <w:sz w:val="24"/>
        </w:rPr>
        <w:t xml:space="preserve"> -</w:t>
      </w:r>
      <w:r>
        <w:rPr>
          <w:rFonts w:ascii="Times New Roman" w:hAnsi="Times New Roman"/>
          <w:color w:val="000000" w:themeColor="text1"/>
          <w:sz w:val="24"/>
        </w:rPr>
        <w:t xml:space="preserve"> интерфейс пользователя и разделение на задачи для считывания с файла и с сайта.</w:t>
      </w:r>
    </w:p>
    <w:p w14:paraId="3BEE4904" w14:textId="3F73E8DB" w:rsidR="00841F0A" w:rsidRDefault="00841F0A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p w14:paraId="233D2A89" w14:textId="4D9DABC1" w:rsidR="00841F0A" w:rsidRDefault="00841F0A" w:rsidP="00841F0A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lang w:val="en-US"/>
        </w:rPr>
      </w:pPr>
      <w:r w:rsidRPr="00841F0A">
        <w:rPr>
          <w:rFonts w:ascii="Times New Roman" w:hAnsi="Times New Roman"/>
          <w:b/>
          <w:bCs/>
          <w:color w:val="000000" w:themeColor="text1"/>
          <w:sz w:val="24"/>
        </w:rPr>
        <w:t>Листинг</w:t>
      </w:r>
      <w:r w:rsidRPr="00841F0A">
        <w:rPr>
          <w:rFonts w:ascii="Times New Roman" w:hAnsi="Times New Roman"/>
          <w:b/>
          <w:bCs/>
          <w:color w:val="000000" w:themeColor="text1"/>
          <w:sz w:val="24"/>
          <w:lang w:val="en-US"/>
        </w:rPr>
        <w:t xml:space="preserve"> </w:t>
      </w:r>
      <w:r w:rsidRPr="00841F0A">
        <w:rPr>
          <w:rFonts w:ascii="Times New Roman" w:hAnsi="Times New Roman"/>
          <w:b/>
          <w:bCs/>
          <w:color w:val="000000" w:themeColor="text1"/>
          <w:sz w:val="24"/>
        </w:rPr>
        <w:t>программы</w:t>
      </w:r>
    </w:p>
    <w:p w14:paraId="524F738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import csv</w:t>
      </w:r>
    </w:p>
    <w:p w14:paraId="4D10729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import requests</w:t>
      </w:r>
    </w:p>
    <w:p w14:paraId="0B07DAB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from bs4 import BeautifulSoup</w:t>
      </w:r>
    </w:p>
    <w:p w14:paraId="475DDD71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from prettytable import PrettyTable</w:t>
      </w:r>
    </w:p>
    <w:p w14:paraId="77051EC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from requests.exceptions import ConnectionError, Timeout, TooManyRedirects</w:t>
      </w:r>
    </w:p>
    <w:p w14:paraId="1A7A934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6B70123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fill_struct_list():</w:t>
      </w:r>
    </w:p>
    <w:p w14:paraId="457857A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mp_struct_list = []</w:t>
      </w:r>
    </w:p>
    <w:p w14:paraId="34C82D3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ry:</w:t>
      </w:r>
    </w:p>
    <w:p w14:paraId="7E7C492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file_path = open("currencies22.csv", "r")</w:t>
      </w:r>
    </w:p>
    <w:p w14:paraId="010EA49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table = csv.reader(file_path, delimiter=';')</w:t>
      </w:r>
    </w:p>
    <w:p w14:paraId="29CD562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for i in table:</w:t>
      </w:r>
    </w:p>
    <w:p w14:paraId="456FD8F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item = {"Name": i[0], "Market_cap": i[1], "Price": i[2]}</w:t>
      </w:r>
    </w:p>
    <w:p w14:paraId="6EE327D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tmp_struct_list.append(item)</w:t>
      </w:r>
    </w:p>
    <w:p w14:paraId="1B7BB2B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file_path.close()</w:t>
      </w:r>
    </w:p>
    <w:p w14:paraId="73837057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except FileNotFoundError:</w:t>
      </w:r>
    </w:p>
    <w:p w14:paraId="1479A85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print("No file")</w:t>
      </w:r>
    </w:p>
    <w:p w14:paraId="1A3C4A28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15F5A29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return tmp_struct_list</w:t>
      </w:r>
    </w:p>
    <w:p w14:paraId="0B6C692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590BE51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print_table(struct_list):</w:t>
      </w:r>
    </w:p>
    <w:p w14:paraId="3861C72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lastRenderedPageBreak/>
        <w:t xml:space="preserve">    table = PrettyTable()</w:t>
      </w:r>
    </w:p>
    <w:p w14:paraId="1A22FF4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able.field_names = ["Name", "Market_cap", "Price"]</w:t>
      </w:r>
    </w:p>
    <w:p w14:paraId="4BA8699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for i in struct_list:</w:t>
      </w:r>
    </w:p>
    <w:p w14:paraId="16E87A9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table.add_row([i["Name"], i["Market_cap"], i["Price"]])</w:t>
      </w:r>
    </w:p>
    <w:p w14:paraId="6FB2A79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print(table)</w:t>
      </w:r>
    </w:p>
    <w:p w14:paraId="33D3944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56EB8A82" w14:textId="75F96C75" w:rsid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search_table(struct_list):</w:t>
      </w:r>
    </w:p>
    <w:p w14:paraId="7CC2BA23" w14:textId="4244B29E" w:rsidR="0039447B" w:rsidRPr="00841F0A" w:rsidRDefault="0039447B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>
        <w:rPr>
          <w:rFonts w:ascii="Consolas" w:hAnsi="Consolas"/>
          <w:color w:val="000000" w:themeColor="text1"/>
          <w:szCs w:val="20"/>
          <w:lang w:val="en-US"/>
        </w:rPr>
        <w:t xml:space="preserve">    </w:t>
      </w:r>
      <w:r w:rsidRPr="0039447B">
        <w:rPr>
          <w:rFonts w:ascii="Consolas" w:hAnsi="Consolas"/>
          <w:color w:val="000000" w:themeColor="text1"/>
          <w:szCs w:val="20"/>
          <w:lang w:val="en-US"/>
        </w:rPr>
        <w:t>print("Write key for search")</w:t>
      </w:r>
    </w:p>
    <w:p w14:paraId="252D719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key = input()</w:t>
      </w:r>
    </w:p>
    <w:p w14:paraId="5B6BC24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fined_elements_arr = []</w:t>
      </w:r>
    </w:p>
    <w:p w14:paraId="5009643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for i in  struct_list:</w:t>
      </w:r>
    </w:p>
    <w:p w14:paraId="1355F82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if i["Name"] == key:</w:t>
      </w:r>
    </w:p>
    <w:p w14:paraId="641CF0A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fined_elements_arr.append(i)</w:t>
      </w:r>
    </w:p>
    <w:p w14:paraId="4548979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0CEBADA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return fined_elements_arr</w:t>
      </w:r>
    </w:p>
    <w:p w14:paraId="4870E16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2D8476E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parse_site():</w:t>
      </w:r>
    </w:p>
    <w:p w14:paraId="4DD1414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mp_struct_list = []</w:t>
      </w:r>
    </w:p>
    <w:p w14:paraId="6FC1E25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headers = {"User-Agent": "Mozilla/5.0 (Windows NT 10.0; Win64; x64) AppleWebKit/537.36 (KHTML, like Gecko) Chrome/99.0.4844.84 Safari/537.36 OPR/85.0.4341.79"}</w:t>
      </w:r>
    </w:p>
    <w:p w14:paraId="7C15CBA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ry:</w:t>
      </w:r>
    </w:p>
    <w:p w14:paraId="6B326C41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response = requests.get(url="https://coinmarketcap.com", headers=headers)</w:t>
      </w:r>
    </w:p>
    <w:p w14:paraId="086FE87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print</w:t>
      </w:r>
      <w:r w:rsidRPr="00841F0A">
        <w:rPr>
          <w:rFonts w:ascii="Consolas" w:hAnsi="Consolas"/>
          <w:color w:val="000000" w:themeColor="text1"/>
          <w:szCs w:val="20"/>
        </w:rPr>
        <w:t>(</w:t>
      </w:r>
      <w:r w:rsidRPr="00841F0A">
        <w:rPr>
          <w:rFonts w:ascii="Consolas" w:hAnsi="Consolas"/>
          <w:color w:val="000000" w:themeColor="text1"/>
          <w:szCs w:val="20"/>
          <w:lang w:val="en-US"/>
        </w:rPr>
        <w:t>response</w:t>
      </w:r>
      <w:r w:rsidRPr="00841F0A">
        <w:rPr>
          <w:rFonts w:ascii="Consolas" w:hAnsi="Consolas"/>
          <w:color w:val="000000" w:themeColor="text1"/>
          <w:szCs w:val="20"/>
        </w:rPr>
        <w:t xml:space="preserve">) # </w:t>
      </w:r>
      <w:r w:rsidRPr="00841F0A">
        <w:rPr>
          <w:rFonts w:ascii="Consolas" w:hAnsi="Consolas"/>
          <w:color w:val="000000" w:themeColor="text1"/>
          <w:szCs w:val="20"/>
          <w:lang w:val="en-US"/>
        </w:rPr>
        <w:t>Response</w:t>
      </w:r>
      <w:r w:rsidRPr="00841F0A">
        <w:rPr>
          <w:rFonts w:ascii="Consolas" w:hAnsi="Consolas"/>
          <w:color w:val="000000" w:themeColor="text1"/>
          <w:szCs w:val="20"/>
        </w:rPr>
        <w:t xml:space="preserve"> [200] - ответ: успешно полуили ответ с сервера и зашли на него</w:t>
      </w:r>
    </w:p>
    <w:p w14:paraId="4834B6A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</w:rPr>
        <w:t xml:space="preserve">        </w:t>
      </w:r>
      <w:r w:rsidRPr="00841F0A">
        <w:rPr>
          <w:rFonts w:ascii="Consolas" w:hAnsi="Consolas"/>
          <w:color w:val="000000" w:themeColor="text1"/>
          <w:szCs w:val="20"/>
          <w:lang w:val="en-US"/>
        </w:rPr>
        <w:t>soup = BeautifulSoup(response.text, "lxml")</w:t>
      </w:r>
    </w:p>
    <w:p w14:paraId="2950E83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html_table = soup.find("tbody")</w:t>
      </w:r>
    </w:p>
    <w:p w14:paraId="1FE91F8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name_arr = html_table.find_all("p", class_="sc-1eb5slv-0 iworPT")</w:t>
      </w:r>
    </w:p>
    <w:p w14:paraId="4D6B7BE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market_cap_arr = html_table.find_all("span", class_="sc-1ow4cwt-1 ieFnWP")</w:t>
      </w:r>
    </w:p>
    <w:p w14:paraId="2F7DEC9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price_arr = html_table.find_all("div", class_="sc-131di3y-0 cLgOOr")</w:t>
      </w:r>
    </w:p>
    <w:p w14:paraId="0CE95CB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for i in range(len(name_arr)):</w:t>
      </w:r>
    </w:p>
    <w:p w14:paraId="6F97348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item = {"Name": name_arr[i].text, "Market_cap": market_cap_arr[i].text, "Price": price_arr[i].text}</w:t>
      </w:r>
    </w:p>
    <w:p w14:paraId="16C7A4B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tmp_struct_list.append(item)</w:t>
      </w:r>
    </w:p>
    <w:p w14:paraId="0405FF3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except(ConnectionError, Timeout, TooManyRedirects) as exp:</w:t>
      </w:r>
    </w:p>
    <w:p w14:paraId="751D479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print("Error", exp, sep=":")</w:t>
      </w:r>
    </w:p>
    <w:p w14:paraId="7F5108F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62D17E6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return tmp_struct_list</w:t>
      </w:r>
    </w:p>
    <w:p w14:paraId="19EA7EA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5409623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main():</w:t>
      </w:r>
    </w:p>
    <w:p w14:paraId="070AF0B8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print("Write programm mode:",</w:t>
      </w:r>
    </w:p>
    <w:p w14:paraId="49C1708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"1 - Read from file.",</w:t>
      </w:r>
    </w:p>
    <w:p w14:paraId="1D07A36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lastRenderedPageBreak/>
        <w:t xml:space="preserve">          "2 - Read from site.",</w:t>
      </w:r>
    </w:p>
    <w:p w14:paraId="491523A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"e - Exit", sep='\n')</w:t>
      </w:r>
    </w:p>
    <w:p w14:paraId="4B067B97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struct_list = []</w:t>
      </w:r>
    </w:p>
    <w:p w14:paraId="52C01E3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while True:</w:t>
      </w:r>
    </w:p>
    <w:p w14:paraId="2F54972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input_key = input()</w:t>
      </w:r>
    </w:p>
    <w:p w14:paraId="5B366A5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if input_key in ['1', '2', 'e']:</w:t>
      </w:r>
    </w:p>
    <w:p w14:paraId="519B2D0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if input_key == 'e':</w:t>
      </w:r>
    </w:p>
    <w:p w14:paraId="491C3F9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break;</w:t>
      </w:r>
    </w:p>
    <w:p w14:paraId="5BBF4A1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elif input_key == '1':</w:t>
      </w:r>
    </w:p>
    <w:p w14:paraId="548AE2F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exit_flag = 0</w:t>
      </w:r>
    </w:p>
    <w:p w14:paraId="6F332DC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struct_list = fill_struct_list()</w:t>
      </w:r>
    </w:p>
    <w:p w14:paraId="196FD64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print_table(struct_list)</w:t>
      </w:r>
    </w:p>
    <w:p w14:paraId="727D2C0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print_table(search_table(struct_list))</w:t>
      </w:r>
    </w:p>
    <w:p w14:paraId="470DE8A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elif input_key == '2':</w:t>
      </w:r>
    </w:p>
    <w:p w14:paraId="7BA2EA77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struct_list = parse_site()</w:t>
      </w:r>
    </w:p>
    <w:p w14:paraId="3409BFF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print_table(struct_list)</w:t>
      </w:r>
    </w:p>
    <w:p w14:paraId="7516D79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print_table(search_table(struct_list))</w:t>
      </w:r>
    </w:p>
    <w:p w14:paraId="085AEDF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else:</w:t>
      </w:r>
    </w:p>
    <w:p w14:paraId="2368ED3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print("Unvalid input.")</w:t>
      </w:r>
    </w:p>
    <w:p w14:paraId="0B61E6F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45E69F9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if __name__ == "__main__":</w:t>
      </w:r>
    </w:p>
    <w:p w14:paraId="34D2DCA3" w14:textId="3B71D5B0" w:rsid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main()</w:t>
      </w:r>
    </w:p>
    <w:p w14:paraId="191F9216" w14:textId="6B3424F7" w:rsidR="00B26EB2" w:rsidRDefault="00B26EB2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4A7B02CD" w14:textId="3585FBC2" w:rsidR="00B26EB2" w:rsidRDefault="00B26EB2" w:rsidP="00B26EB2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зультаты тестирования</w:t>
      </w:r>
    </w:p>
    <w:p w14:paraId="70181C96" w14:textId="5572A4C8" w:rsidR="00B26EB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B5844DC" wp14:editId="07C3CAE7">
            <wp:extent cx="5934075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78B4" w14:textId="23A571D3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E99840D" wp14:editId="47E9ACC6">
            <wp:extent cx="5505450" cy="29250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96" cy="293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6DF7" w14:textId="2F95BF34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EBADE33" wp14:editId="545BDF12">
            <wp:extent cx="5505450" cy="30438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99" cy="305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075B" w14:textId="6A96104D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E17A685" wp14:editId="60CF8786">
            <wp:extent cx="5505450" cy="30841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13" cy="308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5B27" w14:textId="5C18E794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ED03B2" wp14:editId="517A3AE0">
            <wp:extent cx="5943600" cy="3267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11A0" w14:textId="7A662E77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FAB0701" wp14:editId="2C99DDF4">
            <wp:extent cx="5934075" cy="3286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848A" w14:textId="64167EF8" w:rsidR="00BD48D6" w:rsidRDefault="00BD48D6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AD8A2B" w14:textId="7480EFC7" w:rsidR="00BD48D6" w:rsidRPr="00E21D90" w:rsidRDefault="00BD48D6" w:rsidP="00BD48D6">
      <w:pPr>
        <w:tabs>
          <w:tab w:val="left" w:pos="250"/>
        </w:tabs>
        <w:ind w:left="169"/>
        <w:rPr>
          <w:rFonts w:ascii="Times New Roman" w:hAnsi="Times New Roman"/>
          <w:b/>
          <w:bCs/>
          <w:sz w:val="28"/>
          <w:szCs w:val="28"/>
        </w:rPr>
      </w:pPr>
      <w:r w:rsidRPr="00BD48D6">
        <w:rPr>
          <w:rFonts w:ascii="Times New Roman" w:hAnsi="Times New Roman"/>
          <w:b/>
          <w:bCs/>
          <w:sz w:val="28"/>
          <w:szCs w:val="28"/>
        </w:rPr>
        <w:t>Список</w:t>
      </w:r>
      <w:r w:rsidRPr="00BD48D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BD48D6">
        <w:rPr>
          <w:rFonts w:ascii="Times New Roman" w:hAnsi="Times New Roman"/>
          <w:b/>
          <w:bCs/>
          <w:sz w:val="28"/>
          <w:szCs w:val="28"/>
        </w:rPr>
        <w:t>использованных</w:t>
      </w:r>
      <w:r w:rsidRPr="00BD48D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BD48D6">
        <w:rPr>
          <w:rFonts w:ascii="Times New Roman" w:hAnsi="Times New Roman"/>
          <w:b/>
          <w:bCs/>
          <w:sz w:val="28"/>
          <w:szCs w:val="28"/>
        </w:rPr>
        <w:t>источников</w:t>
      </w:r>
      <w:r w:rsidRPr="00E21D90">
        <w:rPr>
          <w:rFonts w:ascii="Times New Roman" w:hAnsi="Times New Roman"/>
          <w:b/>
          <w:bCs/>
          <w:sz w:val="28"/>
          <w:szCs w:val="28"/>
        </w:rPr>
        <w:t>:</w:t>
      </w:r>
    </w:p>
    <w:p w14:paraId="55B9FAEA" w14:textId="77777777" w:rsidR="00BD48D6" w:rsidRPr="00E21D90" w:rsidRDefault="00BD48D6" w:rsidP="00BD48D6">
      <w:pPr>
        <w:pStyle w:val="TableParagraph"/>
        <w:spacing w:line="273" w:lineRule="exact"/>
        <w:ind w:left="109"/>
      </w:pPr>
      <w:r>
        <w:rPr>
          <w:color w:val="0000FF"/>
          <w:sz w:val="24"/>
          <w:u w:val="single" w:color="0000FF"/>
          <w:lang w:val="en-US"/>
        </w:rPr>
        <w:t>https</w:t>
      </w:r>
      <w:r w:rsidRPr="00E21D90">
        <w:rPr>
          <w:color w:val="0000FF"/>
          <w:sz w:val="24"/>
          <w:u w:val="single" w:color="0000FF"/>
        </w:rPr>
        <w:t>://</w:t>
      </w:r>
      <w:r>
        <w:rPr>
          <w:color w:val="0000FF"/>
          <w:sz w:val="24"/>
          <w:u w:val="single" w:color="0000FF"/>
          <w:lang w:val="en-US"/>
        </w:rPr>
        <w:t>docs</w:t>
      </w:r>
      <w:r w:rsidRPr="00E21D90">
        <w:rPr>
          <w:color w:val="0000FF"/>
          <w:sz w:val="24"/>
          <w:u w:val="single" w:color="0000FF"/>
        </w:rPr>
        <w:t>.</w:t>
      </w:r>
      <w:r>
        <w:rPr>
          <w:color w:val="0000FF"/>
          <w:sz w:val="24"/>
          <w:u w:val="single" w:color="0000FF"/>
          <w:lang w:val="en-US"/>
        </w:rPr>
        <w:t>python</w:t>
      </w:r>
      <w:r w:rsidRPr="00E21D90">
        <w:rPr>
          <w:color w:val="0000FF"/>
          <w:sz w:val="24"/>
          <w:u w:val="single" w:color="0000FF"/>
        </w:rPr>
        <w:t>.</w:t>
      </w:r>
      <w:r>
        <w:rPr>
          <w:color w:val="0000FF"/>
          <w:sz w:val="24"/>
          <w:u w:val="single" w:color="0000FF"/>
          <w:lang w:val="en-US"/>
        </w:rPr>
        <w:t>org</w:t>
      </w:r>
      <w:r w:rsidRPr="00E21D90">
        <w:rPr>
          <w:color w:val="0000FF"/>
          <w:sz w:val="24"/>
          <w:u w:val="single" w:color="0000FF"/>
        </w:rPr>
        <w:t>/3/</w:t>
      </w:r>
      <w:r>
        <w:rPr>
          <w:color w:val="0000FF"/>
          <w:sz w:val="24"/>
          <w:u w:val="single" w:color="0000FF"/>
          <w:lang w:val="en-US"/>
        </w:rPr>
        <w:t>tutorial</w:t>
      </w:r>
      <w:r w:rsidRPr="00E21D90">
        <w:rPr>
          <w:color w:val="0000FF"/>
          <w:sz w:val="24"/>
          <w:u w:val="single" w:color="0000FF"/>
        </w:rPr>
        <w:t>/</w:t>
      </w:r>
      <w:r>
        <w:rPr>
          <w:color w:val="0000FF"/>
          <w:sz w:val="24"/>
          <w:u w:val="single" w:color="0000FF"/>
          <w:lang w:val="en-US"/>
        </w:rPr>
        <w:t>index</w:t>
      </w:r>
      <w:r w:rsidRPr="00E21D90">
        <w:rPr>
          <w:color w:val="0000FF"/>
          <w:sz w:val="24"/>
          <w:u w:val="single" w:color="0000FF"/>
        </w:rPr>
        <w:t>.</w:t>
      </w:r>
      <w:r>
        <w:rPr>
          <w:color w:val="0000FF"/>
          <w:sz w:val="24"/>
          <w:u w:val="single" w:color="0000FF"/>
          <w:lang w:val="en-US"/>
        </w:rPr>
        <w:t>html</w:t>
      </w:r>
    </w:p>
    <w:p w14:paraId="69E67FBB" w14:textId="77777777" w:rsidR="00BD48D6" w:rsidRDefault="00BD48D6" w:rsidP="00BD48D6">
      <w:pPr>
        <w:pStyle w:val="TableParagraph"/>
        <w:ind w:left="109" w:right="343"/>
        <w:rPr>
          <w:color w:val="0000FF"/>
          <w:u w:val="single" w:color="0000FF"/>
          <w:lang w:val="en-US"/>
        </w:rPr>
      </w:pPr>
      <w:r>
        <w:rPr>
          <w:color w:val="0000FF"/>
          <w:sz w:val="24"/>
          <w:u w:val="single" w:color="0000FF"/>
          <w:lang w:val="en-US"/>
        </w:rPr>
        <w:t>https://</w:t>
      </w:r>
      <w:hyperlink r:id="rId14" w:history="1">
        <w:r>
          <w:rPr>
            <w:rStyle w:val="af0"/>
            <w:color w:val="0000FF"/>
            <w:sz w:val="24"/>
            <w:lang w:val="en-US"/>
          </w:rPr>
          <w:t>www.8host.com/blog/rabota-s-veb-</w:t>
        </w:r>
      </w:hyperlink>
      <w:r>
        <w:rPr>
          <w:color w:val="0000FF"/>
          <w:spacing w:val="1"/>
          <w:sz w:val="24"/>
          <w:lang w:val="en-US"/>
        </w:rPr>
        <w:t xml:space="preserve"> </w:t>
      </w:r>
      <w:r>
        <w:rPr>
          <w:color w:val="0000FF"/>
          <w:spacing w:val="-1"/>
          <w:sz w:val="24"/>
          <w:u w:val="single" w:color="0000FF"/>
          <w:lang w:val="en-US"/>
        </w:rPr>
        <w:t>dannymi-s-pomoshhyu-requests-i-beautiful-</w:t>
      </w:r>
      <w:r>
        <w:rPr>
          <w:color w:val="0000FF"/>
          <w:spacing w:val="-57"/>
          <w:sz w:val="24"/>
          <w:lang w:val="en-US"/>
        </w:rPr>
        <w:t xml:space="preserve"> </w:t>
      </w:r>
      <w:r>
        <w:rPr>
          <w:color w:val="0000FF"/>
          <w:sz w:val="24"/>
          <w:u w:val="single" w:color="0000FF"/>
          <w:lang w:val="en-US"/>
        </w:rPr>
        <w:t>soup-v-python-3/</w:t>
      </w:r>
    </w:p>
    <w:p w14:paraId="117B9DDB" w14:textId="44A741B8" w:rsidR="00BD48D6" w:rsidRDefault="00BD48D6" w:rsidP="00BD48D6">
      <w:pPr>
        <w:pStyle w:val="TableParagraph"/>
        <w:ind w:left="109" w:right="343"/>
        <w:rPr>
          <w:color w:val="0000FF"/>
          <w:u w:val="single" w:color="0000FF"/>
          <w:lang w:val="en-US"/>
        </w:rPr>
      </w:pPr>
      <w:r>
        <w:rPr>
          <w:color w:val="0000FF"/>
          <w:sz w:val="24"/>
          <w:u w:val="single" w:color="0000FF"/>
          <w:lang w:val="en-US"/>
        </w:rPr>
        <w:t>https://</w:t>
      </w:r>
      <w:hyperlink r:id="rId15" w:history="1">
        <w:r>
          <w:rPr>
            <w:rStyle w:val="af0"/>
            <w:color w:val="0000FF"/>
            <w:sz w:val="24"/>
            <w:lang w:val="en-US"/>
          </w:rPr>
          <w:t>www.8host.com/blog/web-scraping-</w:t>
        </w:r>
      </w:hyperlink>
      <w:r>
        <w:rPr>
          <w:color w:val="0000FF"/>
          <w:spacing w:val="1"/>
          <w:sz w:val="24"/>
          <w:lang w:val="en-US"/>
        </w:rPr>
        <w:t xml:space="preserve"> </w:t>
      </w:r>
      <w:r>
        <w:rPr>
          <w:color w:val="0000FF"/>
          <w:sz w:val="24"/>
          <w:u w:val="single" w:color="0000FF"/>
          <w:lang w:val="en-US"/>
        </w:rPr>
        <w:t>stranic-s-pomoshhyu-beautiful-soup-i-python-</w:t>
      </w:r>
      <w:r>
        <w:rPr>
          <w:color w:val="0000FF"/>
          <w:spacing w:val="-57"/>
          <w:sz w:val="24"/>
          <w:lang w:val="en-US"/>
        </w:rPr>
        <w:t xml:space="preserve"> </w:t>
      </w:r>
      <w:r>
        <w:rPr>
          <w:color w:val="0000FF"/>
          <w:sz w:val="24"/>
          <w:u w:val="single" w:color="0000FF"/>
          <w:lang w:val="en-US"/>
        </w:rPr>
        <w:t>3/</w:t>
      </w:r>
    </w:p>
    <w:p w14:paraId="1F38BC51" w14:textId="42B4BF34" w:rsidR="00BD48D6" w:rsidRDefault="00BD48D6" w:rsidP="00BD48D6">
      <w:pPr>
        <w:pStyle w:val="TableParagraph"/>
        <w:ind w:left="109" w:right="343"/>
        <w:rPr>
          <w:lang w:val="en-US"/>
        </w:rPr>
      </w:pPr>
      <w:r w:rsidRPr="00BD48D6">
        <w:rPr>
          <w:sz w:val="24"/>
          <w:lang w:val="en-US"/>
        </w:rPr>
        <w:t>https://www.crummy.com/software/BeautifulSoup/bs4/doc/</w:t>
      </w:r>
    </w:p>
    <w:p w14:paraId="2B181392" w14:textId="6E33C7AA" w:rsidR="00BD48D6" w:rsidRDefault="00BD48D6" w:rsidP="00BD48D6">
      <w:pPr>
        <w:pStyle w:val="TableParagraph"/>
        <w:ind w:left="109" w:right="343"/>
        <w:rPr>
          <w:lang w:val="en-US"/>
        </w:rPr>
      </w:pPr>
      <w:r w:rsidRPr="00BD48D6">
        <w:rPr>
          <w:sz w:val="24"/>
          <w:lang w:val="en-US"/>
        </w:rPr>
        <w:t>https://docs.python-requests.org/en/latest/</w:t>
      </w:r>
    </w:p>
    <w:p w14:paraId="537FBC58" w14:textId="6362562C" w:rsidR="00BD48D6" w:rsidRDefault="00BD48D6" w:rsidP="00BD48D6">
      <w:pPr>
        <w:pStyle w:val="TableParagraph"/>
        <w:ind w:left="109" w:right="343"/>
        <w:rPr>
          <w:lang w:val="en-US"/>
        </w:rPr>
      </w:pPr>
      <w:r w:rsidRPr="00BD48D6">
        <w:rPr>
          <w:sz w:val="24"/>
          <w:lang w:val="en-US"/>
        </w:rPr>
        <w:t>https://pythonru.com/biblioteki/kratkoe-rukovodstvo-po-biblioteke-python-requests</w:t>
      </w:r>
    </w:p>
    <w:p w14:paraId="4E90C660" w14:textId="7F463D36" w:rsidR="00BD48D6" w:rsidRPr="00E21D90" w:rsidRDefault="00BD48D6" w:rsidP="00BD48D6">
      <w:pPr>
        <w:pStyle w:val="TableParagraph"/>
        <w:ind w:left="109" w:right="343"/>
        <w:rPr>
          <w:sz w:val="24"/>
          <w:lang w:val="en-US"/>
        </w:rPr>
      </w:pPr>
      <w:r w:rsidRPr="00BD48D6">
        <w:rPr>
          <w:sz w:val="24"/>
          <w:lang w:val="en-US"/>
        </w:rPr>
        <w:t>https://pythonworld.ru/moduli/modul-csv.html</w:t>
      </w:r>
    </w:p>
    <w:p w14:paraId="4E11CBF5" w14:textId="54FA658E" w:rsidR="00BD48D6" w:rsidRDefault="00BD48D6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2516E6A8" w14:textId="4A957FD2" w:rsidR="00E21D90" w:rsidRPr="00E21D90" w:rsidRDefault="00E21D90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сылка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E21D90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D90">
        <w:rPr>
          <w:rFonts w:ascii="Times New Roman" w:hAnsi="Times New Roman"/>
          <w:color w:val="000000" w:themeColor="text1"/>
          <w:sz w:val="28"/>
          <w:szCs w:val="28"/>
        </w:rPr>
        <w:t>https://github.com/SeveralCamper/Educational-practice</w:t>
      </w:r>
    </w:p>
    <w:sectPr w:rsidR="00E21D90" w:rsidRPr="00E21D90" w:rsidSect="008B2B3F">
      <w:footerReference w:type="even" r:id="rId16"/>
      <w:footerReference w:type="default" r:id="rId17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CF40" w14:textId="77777777" w:rsidR="008E0BF3" w:rsidRDefault="008E0BF3" w:rsidP="00A47FB5">
      <w:pPr>
        <w:spacing w:after="0" w:line="240" w:lineRule="auto"/>
      </w:pPr>
      <w:r>
        <w:separator/>
      </w:r>
    </w:p>
  </w:endnote>
  <w:endnote w:type="continuationSeparator" w:id="0">
    <w:p w14:paraId="26D5EED9" w14:textId="77777777" w:rsidR="008E0BF3" w:rsidRDefault="008E0BF3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A429" w14:textId="77777777" w:rsidR="00DA4D72" w:rsidRDefault="00914391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3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BBBECA" w14:textId="77777777" w:rsidR="00DA4D72" w:rsidRDefault="008E0BF3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A624" w14:textId="77777777" w:rsidR="00DA4D72" w:rsidRDefault="008E0BF3" w:rsidP="00CA7F84">
    <w:pPr>
      <w:pStyle w:val="a5"/>
      <w:framePr w:wrap="around" w:vAnchor="text" w:hAnchor="margin" w:xAlign="right" w:y="1"/>
      <w:rPr>
        <w:rStyle w:val="a7"/>
      </w:rPr>
    </w:pPr>
  </w:p>
  <w:p w14:paraId="1CFF7A43" w14:textId="77777777" w:rsidR="00DA4D72" w:rsidRDefault="008E0BF3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E096" w14:textId="77777777" w:rsidR="008E0BF3" w:rsidRDefault="008E0BF3" w:rsidP="00A47FB5">
      <w:pPr>
        <w:spacing w:after="0" w:line="240" w:lineRule="auto"/>
      </w:pPr>
      <w:r>
        <w:separator/>
      </w:r>
    </w:p>
  </w:footnote>
  <w:footnote w:type="continuationSeparator" w:id="0">
    <w:p w14:paraId="19A5C1C2" w14:textId="77777777" w:rsidR="008E0BF3" w:rsidRDefault="008E0BF3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6F2C"/>
    <w:multiLevelType w:val="hybridMultilevel"/>
    <w:tmpl w:val="5AD64BCE"/>
    <w:lvl w:ilvl="0" w:tplc="90209252">
      <w:start w:val="1"/>
      <w:numFmt w:val="decimal"/>
      <w:lvlText w:val="%1."/>
      <w:lvlJc w:val="left"/>
      <w:pPr>
        <w:ind w:left="53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E001F6">
      <w:numFmt w:val="bullet"/>
      <w:lvlText w:val=""/>
      <w:lvlJc w:val="left"/>
      <w:pPr>
        <w:ind w:left="829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470CF54">
      <w:numFmt w:val="bullet"/>
      <w:lvlText w:val="•"/>
      <w:lvlJc w:val="left"/>
      <w:pPr>
        <w:ind w:left="1808" w:hanging="293"/>
      </w:pPr>
      <w:rPr>
        <w:rFonts w:hint="default"/>
        <w:lang w:val="ru-RU" w:eastAsia="en-US" w:bidi="ar-SA"/>
      </w:rPr>
    </w:lvl>
    <w:lvl w:ilvl="3" w:tplc="5090F52E">
      <w:numFmt w:val="bullet"/>
      <w:lvlText w:val="•"/>
      <w:lvlJc w:val="left"/>
      <w:pPr>
        <w:ind w:left="2797" w:hanging="293"/>
      </w:pPr>
      <w:rPr>
        <w:rFonts w:hint="default"/>
        <w:lang w:val="ru-RU" w:eastAsia="en-US" w:bidi="ar-SA"/>
      </w:rPr>
    </w:lvl>
    <w:lvl w:ilvl="4" w:tplc="A002DCAC">
      <w:numFmt w:val="bullet"/>
      <w:lvlText w:val="•"/>
      <w:lvlJc w:val="left"/>
      <w:pPr>
        <w:ind w:left="3786" w:hanging="293"/>
      </w:pPr>
      <w:rPr>
        <w:rFonts w:hint="default"/>
        <w:lang w:val="ru-RU" w:eastAsia="en-US" w:bidi="ar-SA"/>
      </w:rPr>
    </w:lvl>
    <w:lvl w:ilvl="5" w:tplc="481A9F34">
      <w:numFmt w:val="bullet"/>
      <w:lvlText w:val="•"/>
      <w:lvlJc w:val="left"/>
      <w:pPr>
        <w:ind w:left="4775" w:hanging="293"/>
      </w:pPr>
      <w:rPr>
        <w:rFonts w:hint="default"/>
        <w:lang w:val="ru-RU" w:eastAsia="en-US" w:bidi="ar-SA"/>
      </w:rPr>
    </w:lvl>
    <w:lvl w:ilvl="6" w:tplc="1CD0C640">
      <w:numFmt w:val="bullet"/>
      <w:lvlText w:val="•"/>
      <w:lvlJc w:val="left"/>
      <w:pPr>
        <w:ind w:left="5764" w:hanging="293"/>
      </w:pPr>
      <w:rPr>
        <w:rFonts w:hint="default"/>
        <w:lang w:val="ru-RU" w:eastAsia="en-US" w:bidi="ar-SA"/>
      </w:rPr>
    </w:lvl>
    <w:lvl w:ilvl="7" w:tplc="37F2A8DE">
      <w:numFmt w:val="bullet"/>
      <w:lvlText w:val="•"/>
      <w:lvlJc w:val="left"/>
      <w:pPr>
        <w:ind w:left="6753" w:hanging="293"/>
      </w:pPr>
      <w:rPr>
        <w:rFonts w:hint="default"/>
        <w:lang w:val="ru-RU" w:eastAsia="en-US" w:bidi="ar-SA"/>
      </w:rPr>
    </w:lvl>
    <w:lvl w:ilvl="8" w:tplc="DAD23C80">
      <w:numFmt w:val="bullet"/>
      <w:lvlText w:val="•"/>
      <w:lvlJc w:val="left"/>
      <w:pPr>
        <w:ind w:left="7742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30CD7802"/>
    <w:multiLevelType w:val="hybridMultilevel"/>
    <w:tmpl w:val="63C8733E"/>
    <w:lvl w:ilvl="0" w:tplc="AD5A0A98">
      <w:numFmt w:val="bullet"/>
      <w:lvlText w:val="-"/>
      <w:lvlJc w:val="left"/>
      <w:pPr>
        <w:ind w:left="30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AA784">
      <w:numFmt w:val="bullet"/>
      <w:lvlText w:val="•"/>
      <w:lvlJc w:val="left"/>
      <w:pPr>
        <w:ind w:left="1242" w:hanging="140"/>
      </w:pPr>
      <w:rPr>
        <w:lang w:val="ru-RU" w:eastAsia="en-US" w:bidi="ar-SA"/>
      </w:rPr>
    </w:lvl>
    <w:lvl w:ilvl="2" w:tplc="F902846A">
      <w:numFmt w:val="bullet"/>
      <w:lvlText w:val="•"/>
      <w:lvlJc w:val="left"/>
      <w:pPr>
        <w:ind w:left="2184" w:hanging="140"/>
      </w:pPr>
      <w:rPr>
        <w:lang w:val="ru-RU" w:eastAsia="en-US" w:bidi="ar-SA"/>
      </w:rPr>
    </w:lvl>
    <w:lvl w:ilvl="3" w:tplc="7542027E">
      <w:numFmt w:val="bullet"/>
      <w:lvlText w:val="•"/>
      <w:lvlJc w:val="left"/>
      <w:pPr>
        <w:ind w:left="3126" w:hanging="140"/>
      </w:pPr>
      <w:rPr>
        <w:lang w:val="ru-RU" w:eastAsia="en-US" w:bidi="ar-SA"/>
      </w:rPr>
    </w:lvl>
    <w:lvl w:ilvl="4" w:tplc="D7F20FDA">
      <w:numFmt w:val="bullet"/>
      <w:lvlText w:val="•"/>
      <w:lvlJc w:val="left"/>
      <w:pPr>
        <w:ind w:left="4068" w:hanging="140"/>
      </w:pPr>
      <w:rPr>
        <w:lang w:val="ru-RU" w:eastAsia="en-US" w:bidi="ar-SA"/>
      </w:rPr>
    </w:lvl>
    <w:lvl w:ilvl="5" w:tplc="A11AE3C8">
      <w:numFmt w:val="bullet"/>
      <w:lvlText w:val="•"/>
      <w:lvlJc w:val="left"/>
      <w:pPr>
        <w:ind w:left="5010" w:hanging="140"/>
      </w:pPr>
      <w:rPr>
        <w:lang w:val="ru-RU" w:eastAsia="en-US" w:bidi="ar-SA"/>
      </w:rPr>
    </w:lvl>
    <w:lvl w:ilvl="6" w:tplc="11F65142">
      <w:numFmt w:val="bullet"/>
      <w:lvlText w:val="•"/>
      <w:lvlJc w:val="left"/>
      <w:pPr>
        <w:ind w:left="5952" w:hanging="140"/>
      </w:pPr>
      <w:rPr>
        <w:lang w:val="ru-RU" w:eastAsia="en-US" w:bidi="ar-SA"/>
      </w:rPr>
    </w:lvl>
    <w:lvl w:ilvl="7" w:tplc="BCCC735E">
      <w:numFmt w:val="bullet"/>
      <w:lvlText w:val="•"/>
      <w:lvlJc w:val="left"/>
      <w:pPr>
        <w:ind w:left="6894" w:hanging="140"/>
      </w:pPr>
      <w:rPr>
        <w:lang w:val="ru-RU" w:eastAsia="en-US" w:bidi="ar-SA"/>
      </w:rPr>
    </w:lvl>
    <w:lvl w:ilvl="8" w:tplc="6BBC7AE2">
      <w:numFmt w:val="bullet"/>
      <w:lvlText w:val="•"/>
      <w:lvlJc w:val="left"/>
      <w:pPr>
        <w:ind w:left="7836" w:hanging="140"/>
      </w:pPr>
      <w:rPr>
        <w:lang w:val="ru-RU" w:eastAsia="en-US" w:bidi="ar-SA"/>
      </w:rPr>
    </w:lvl>
  </w:abstractNum>
  <w:num w:numId="1" w16cid:durableId="1625889980">
    <w:abstractNumId w:val="0"/>
  </w:num>
  <w:num w:numId="2" w16cid:durableId="1953709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FB5"/>
    <w:rsid w:val="00016786"/>
    <w:rsid w:val="00057BD7"/>
    <w:rsid w:val="00082FCE"/>
    <w:rsid w:val="000C0205"/>
    <w:rsid w:val="000F54BE"/>
    <w:rsid w:val="00213A04"/>
    <w:rsid w:val="002A05B9"/>
    <w:rsid w:val="0032676D"/>
    <w:rsid w:val="003902F4"/>
    <w:rsid w:val="0039447B"/>
    <w:rsid w:val="0039701F"/>
    <w:rsid w:val="003A03FD"/>
    <w:rsid w:val="003A67FE"/>
    <w:rsid w:val="003B074C"/>
    <w:rsid w:val="00456BF0"/>
    <w:rsid w:val="00462DFB"/>
    <w:rsid w:val="0048573F"/>
    <w:rsid w:val="0049758E"/>
    <w:rsid w:val="004B3EA7"/>
    <w:rsid w:val="004C38DB"/>
    <w:rsid w:val="00515ADC"/>
    <w:rsid w:val="00545CC8"/>
    <w:rsid w:val="00616D82"/>
    <w:rsid w:val="00633960"/>
    <w:rsid w:val="0066269A"/>
    <w:rsid w:val="006F1AA7"/>
    <w:rsid w:val="0072568D"/>
    <w:rsid w:val="00835FBE"/>
    <w:rsid w:val="00841F0A"/>
    <w:rsid w:val="00864BC2"/>
    <w:rsid w:val="008E0BF3"/>
    <w:rsid w:val="00912343"/>
    <w:rsid w:val="00914391"/>
    <w:rsid w:val="009F4354"/>
    <w:rsid w:val="009F6C39"/>
    <w:rsid w:val="009F75EC"/>
    <w:rsid w:val="00A4425C"/>
    <w:rsid w:val="00A44EAF"/>
    <w:rsid w:val="00A47FB5"/>
    <w:rsid w:val="00A80777"/>
    <w:rsid w:val="00AB1807"/>
    <w:rsid w:val="00AE5A5B"/>
    <w:rsid w:val="00B26EB2"/>
    <w:rsid w:val="00B35E85"/>
    <w:rsid w:val="00B72FBD"/>
    <w:rsid w:val="00B737EC"/>
    <w:rsid w:val="00BD48D6"/>
    <w:rsid w:val="00BF6980"/>
    <w:rsid w:val="00C33BA7"/>
    <w:rsid w:val="00C36044"/>
    <w:rsid w:val="00CB5DFA"/>
    <w:rsid w:val="00CF60A4"/>
    <w:rsid w:val="00D13597"/>
    <w:rsid w:val="00D63EE5"/>
    <w:rsid w:val="00D86727"/>
    <w:rsid w:val="00DD0DB9"/>
    <w:rsid w:val="00E21D90"/>
    <w:rsid w:val="00EF0F00"/>
    <w:rsid w:val="00F4185D"/>
    <w:rsid w:val="00F53E20"/>
    <w:rsid w:val="00F7525B"/>
    <w:rsid w:val="00F83ED8"/>
    <w:rsid w:val="00FC626E"/>
    <w:rsid w:val="00FD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6C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F6C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F6C3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F6C3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9F6C39"/>
    <w:pPr>
      <w:widowControl w:val="0"/>
      <w:autoSpaceDE w:val="0"/>
      <w:autoSpaceDN w:val="0"/>
      <w:spacing w:before="5" w:after="0" w:line="240" w:lineRule="auto"/>
      <w:ind w:left="333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9F6C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1"/>
    <w:qFormat/>
    <w:rsid w:val="009F6C39"/>
    <w:pPr>
      <w:widowControl w:val="0"/>
      <w:autoSpaceDE w:val="0"/>
      <w:autoSpaceDN w:val="0"/>
      <w:spacing w:after="0" w:line="275" w:lineRule="exact"/>
      <w:ind w:left="249" w:hanging="141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9F6C39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  <w:style w:type="character" w:styleId="af">
    <w:name w:val="Strong"/>
    <w:basedOn w:val="a0"/>
    <w:uiPriority w:val="22"/>
    <w:qFormat/>
    <w:rsid w:val="00616D8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1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D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616D82"/>
  </w:style>
  <w:style w:type="character" w:customStyle="1" w:styleId="nn">
    <w:name w:val="nn"/>
    <w:basedOn w:val="a0"/>
    <w:rsid w:val="00616D82"/>
  </w:style>
  <w:style w:type="character" w:styleId="af0">
    <w:name w:val="Hyperlink"/>
    <w:basedOn w:val="a0"/>
    <w:uiPriority w:val="99"/>
    <w:semiHidden/>
    <w:unhideWhenUsed/>
    <w:rsid w:val="00BD4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8host.com/blog/web-scraping-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8host.com/blog/rabota-s-veb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1D8F-6DF7-4C3F-B12A-C06CD734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Михаил Альхимович</cp:lastModifiedBy>
  <cp:revision>12</cp:revision>
  <dcterms:created xsi:type="dcterms:W3CDTF">2020-01-29T08:41:00Z</dcterms:created>
  <dcterms:modified xsi:type="dcterms:W3CDTF">2022-05-15T13:14:00Z</dcterms:modified>
</cp:coreProperties>
</file>